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021C1054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2C9D" w:rsidRPr="00236353">
        <w:rPr>
          <w:szCs w:val="28"/>
        </w:rPr>
        <w:t>от 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</w:t>
      </w:r>
      <w:r w:rsidR="00120E0C">
        <w:rPr>
          <w:szCs w:val="28"/>
        </w:rPr>
        <w:t>18</w:t>
      </w:r>
      <w:r w:rsidR="00FD7230">
        <w:rPr>
          <w:szCs w:val="28"/>
        </w:rPr>
        <w:t xml:space="preserve"> </w:t>
      </w:r>
      <w:r w:rsidR="005C7375">
        <w:rPr>
          <w:szCs w:val="28"/>
        </w:rPr>
        <w:t>декабр</w:t>
      </w:r>
      <w:r w:rsidR="00FD7230">
        <w:rPr>
          <w:szCs w:val="28"/>
        </w:rPr>
        <w:t xml:space="preserve">я 2020 г. № </w:t>
      </w:r>
      <w:r w:rsidR="005C7375">
        <w:rPr>
          <w:szCs w:val="28"/>
        </w:rPr>
        <w:t>4</w:t>
      </w:r>
      <w:r w:rsidR="00120E0C">
        <w:rPr>
          <w:szCs w:val="28"/>
        </w:rPr>
        <w:t>19</w:t>
      </w:r>
      <w:r w:rsidR="00FD7230">
        <w:rPr>
          <w:szCs w:val="28"/>
        </w:rPr>
        <w:t>-V «О внесении изменений в решение  Думы города-курорта Железноводска Ставропольского края от</w:t>
      </w:r>
      <w:r w:rsidR="00EB6727">
        <w:rPr>
          <w:szCs w:val="28"/>
        </w:rPr>
        <w:br/>
      </w:r>
      <w:r w:rsidR="00FD7230">
        <w:rPr>
          <w:szCs w:val="28"/>
        </w:rPr>
        <w:t>20 декабря 2019 года № 330-V «О бюджете города-курорта Железноводска  Ставропольского  края на 2020 год и плановый  период 2021 и</w:t>
      </w:r>
      <w:r w:rsidR="00C85AC4">
        <w:rPr>
          <w:szCs w:val="28"/>
        </w:rPr>
        <w:t xml:space="preserve"> </w:t>
      </w:r>
      <w:r w:rsidR="00FD7230">
        <w:rPr>
          <w:szCs w:val="28"/>
        </w:rPr>
        <w:t xml:space="preserve">2022 годов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5FE7D08E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472884">
        <w:rPr>
          <w:sz w:val="28"/>
          <w:szCs w:val="28"/>
        </w:rPr>
        <w:t>я</w:t>
      </w:r>
      <w:r w:rsidR="00035F4A">
        <w:rPr>
          <w:sz w:val="28"/>
          <w:szCs w:val="28"/>
        </w:rPr>
        <w:t>м</w:t>
      </w:r>
      <w:r w:rsidR="00472884">
        <w:rPr>
          <w:sz w:val="28"/>
          <w:szCs w:val="28"/>
        </w:rPr>
        <w:t>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035F4A">
        <w:rPr>
          <w:sz w:val="28"/>
          <w:szCs w:val="28"/>
        </w:rPr>
        <w:br/>
        <w:t>28 июля 2020 г. № 556</w:t>
      </w:r>
      <w:r w:rsidR="00472884">
        <w:rPr>
          <w:sz w:val="28"/>
          <w:szCs w:val="28"/>
        </w:rPr>
        <w:t>, от 25 ноября 2020 г. № 994</w:t>
      </w:r>
      <w:r w:rsidR="00404902">
        <w:rPr>
          <w:sz w:val="28"/>
          <w:szCs w:val="28"/>
        </w:rPr>
        <w:t>, от ______ № _____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0B3B94A3" w14:textId="77777777" w:rsidR="00300FA3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123A">
        <w:rPr>
          <w:bCs/>
          <w:sz w:val="28"/>
          <w:szCs w:val="28"/>
        </w:rPr>
        <w:t>Признать утратившими силу</w:t>
      </w:r>
      <w:r w:rsidR="00300FA3" w:rsidRPr="0079123A">
        <w:rPr>
          <w:bCs/>
          <w:sz w:val="28"/>
          <w:szCs w:val="28"/>
        </w:rPr>
        <w:t>:</w:t>
      </w:r>
    </w:p>
    <w:p w14:paraId="5A2F65A3" w14:textId="0EFBCD0E" w:rsidR="007F667F" w:rsidRDefault="00EE2E24" w:rsidP="007F667F">
      <w:pPr>
        <w:ind w:right="-6" w:firstLine="708"/>
        <w:jc w:val="both"/>
        <w:rPr>
          <w:bCs/>
          <w:sz w:val="28"/>
          <w:szCs w:val="28"/>
        </w:rPr>
      </w:pPr>
      <w:r w:rsidRPr="00226051">
        <w:rPr>
          <w:bCs/>
          <w:sz w:val="28"/>
          <w:szCs w:val="28"/>
        </w:rPr>
        <w:t>2.</w:t>
      </w:r>
      <w:r w:rsidR="0079123A">
        <w:rPr>
          <w:bCs/>
          <w:sz w:val="28"/>
          <w:szCs w:val="28"/>
        </w:rPr>
        <w:t>1</w:t>
      </w:r>
      <w:r w:rsidRPr="00226051">
        <w:rPr>
          <w:bCs/>
          <w:sz w:val="28"/>
          <w:szCs w:val="28"/>
        </w:rPr>
        <w:t xml:space="preserve">. </w:t>
      </w:r>
      <w:r w:rsidR="00226051">
        <w:rPr>
          <w:bCs/>
          <w:sz w:val="28"/>
          <w:szCs w:val="28"/>
        </w:rPr>
        <w:t>П</w:t>
      </w:r>
      <w:r w:rsidR="00C94645" w:rsidRPr="00226051">
        <w:rPr>
          <w:bCs/>
          <w:sz w:val="28"/>
          <w:szCs w:val="28"/>
        </w:rPr>
        <w:t xml:space="preserve">ункты </w:t>
      </w:r>
      <w:r w:rsidR="00226051">
        <w:rPr>
          <w:bCs/>
          <w:sz w:val="28"/>
          <w:szCs w:val="28"/>
        </w:rPr>
        <w:t xml:space="preserve">2, 3 </w:t>
      </w:r>
      <w:r w:rsidR="007F667F" w:rsidRPr="00226051">
        <w:rPr>
          <w:bCs/>
          <w:sz w:val="28"/>
          <w:szCs w:val="28"/>
        </w:rPr>
        <w:t>изменений, утвержденных  постановлением администрации города-курорта Железноводска Ставропольского края от</w:t>
      </w:r>
      <w:r w:rsidR="00125B83">
        <w:rPr>
          <w:bCs/>
          <w:sz w:val="28"/>
          <w:szCs w:val="28"/>
        </w:rPr>
        <w:br/>
      </w:r>
      <w:r w:rsidR="00653DA8" w:rsidRPr="00226051">
        <w:rPr>
          <w:sz w:val="28"/>
          <w:szCs w:val="28"/>
        </w:rPr>
        <w:t>25 ноября 2020 г. № 994</w:t>
      </w:r>
      <w:r w:rsidR="00653DA8" w:rsidRPr="00226051">
        <w:rPr>
          <w:bCs/>
          <w:sz w:val="28"/>
          <w:szCs w:val="28"/>
        </w:rPr>
        <w:t xml:space="preserve"> </w:t>
      </w:r>
      <w:r w:rsidR="007F667F" w:rsidRPr="00226051">
        <w:rPr>
          <w:bCs/>
          <w:sz w:val="28"/>
          <w:szCs w:val="28"/>
        </w:rPr>
        <w:t>«</w:t>
      </w:r>
      <w:r w:rsidR="007F667F" w:rsidRPr="00226051">
        <w:rPr>
          <w:sz w:val="28"/>
          <w:szCs w:val="28"/>
        </w:rPr>
        <w:t>О внесении изменений в</w:t>
      </w:r>
      <w:r w:rsidR="007F667F" w:rsidRPr="00226051">
        <w:t xml:space="preserve"> </w:t>
      </w:r>
      <w:r w:rsidR="007F667F" w:rsidRPr="00226051">
        <w:rPr>
          <w:sz w:val="28"/>
          <w:szCs w:val="28"/>
        </w:rPr>
        <w:t>муниципальную программу города-курорта Желез</w:t>
      </w:r>
      <w:r w:rsidR="007F667F" w:rsidRPr="00226051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7F667F" w:rsidRPr="00226051">
        <w:rPr>
          <w:sz w:val="28"/>
          <w:szCs w:val="28"/>
        </w:rPr>
        <w:softHyphen/>
        <w:t>водска Ставропольского края от</w:t>
      </w:r>
      <w:r w:rsidR="00125B83">
        <w:rPr>
          <w:sz w:val="28"/>
          <w:szCs w:val="28"/>
        </w:rPr>
        <w:t xml:space="preserve"> </w:t>
      </w:r>
      <w:r w:rsidR="007F667F" w:rsidRPr="00226051">
        <w:rPr>
          <w:sz w:val="28"/>
          <w:szCs w:val="28"/>
        </w:rPr>
        <w:t>13 апреля 2020 г. № 280</w:t>
      </w:r>
      <w:r w:rsidR="007F667F" w:rsidRPr="00226051">
        <w:rPr>
          <w:bCs/>
          <w:sz w:val="28"/>
          <w:szCs w:val="28"/>
        </w:rPr>
        <w:t>».</w:t>
      </w:r>
    </w:p>
    <w:p w14:paraId="25EE115F" w14:textId="3F3EF254" w:rsidR="00565ED3" w:rsidRPr="00750BC1" w:rsidRDefault="00565ED3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9123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A66AB9" w:rsidRPr="00A66AB9">
        <w:rPr>
          <w:bCs/>
          <w:sz w:val="28"/>
          <w:szCs w:val="28"/>
        </w:rPr>
        <w:t>Пункт</w:t>
      </w:r>
      <w:r w:rsidR="00440ADD">
        <w:rPr>
          <w:bCs/>
          <w:sz w:val="28"/>
          <w:szCs w:val="28"/>
        </w:rPr>
        <w:t>ы 1-5</w:t>
      </w:r>
      <w:r w:rsidR="00A66AB9" w:rsidRPr="00A66AB9">
        <w:rPr>
          <w:bCs/>
          <w:sz w:val="28"/>
          <w:szCs w:val="28"/>
        </w:rPr>
        <w:t xml:space="preserve"> изменений, утвержденных  постановлением администрации города-курорта Железноводска Ставропольского края от </w:t>
      </w:r>
      <w:r w:rsidR="00440ADD" w:rsidRPr="00440ADD">
        <w:rPr>
          <w:sz w:val="28"/>
          <w:szCs w:val="28"/>
          <w:u w:val="single"/>
        </w:rPr>
        <w:t>_____</w:t>
      </w:r>
      <w:r w:rsidR="00A66AB9" w:rsidRPr="00440ADD">
        <w:rPr>
          <w:sz w:val="28"/>
          <w:szCs w:val="28"/>
          <w:u w:val="single"/>
        </w:rPr>
        <w:t xml:space="preserve"> </w:t>
      </w:r>
      <w:r w:rsidR="00A66AB9" w:rsidRPr="00A66AB9">
        <w:rPr>
          <w:sz w:val="28"/>
          <w:szCs w:val="28"/>
        </w:rPr>
        <w:t>202</w:t>
      </w:r>
      <w:r w:rsidR="00440ADD">
        <w:rPr>
          <w:sz w:val="28"/>
          <w:szCs w:val="28"/>
        </w:rPr>
        <w:t>1</w:t>
      </w:r>
      <w:r w:rsidR="00A66AB9" w:rsidRPr="00A66AB9">
        <w:rPr>
          <w:sz w:val="28"/>
          <w:szCs w:val="28"/>
        </w:rPr>
        <w:t xml:space="preserve"> г. № </w:t>
      </w:r>
      <w:r w:rsidR="00440ADD">
        <w:rPr>
          <w:sz w:val="28"/>
          <w:szCs w:val="28"/>
        </w:rPr>
        <w:t>______</w:t>
      </w:r>
      <w:r w:rsidR="00A66AB9" w:rsidRPr="00A66AB9">
        <w:rPr>
          <w:bCs/>
          <w:sz w:val="28"/>
          <w:szCs w:val="28"/>
        </w:rPr>
        <w:t xml:space="preserve"> «</w:t>
      </w:r>
      <w:r w:rsidR="00A66AB9" w:rsidRPr="00A66AB9">
        <w:rPr>
          <w:sz w:val="28"/>
          <w:szCs w:val="28"/>
        </w:rPr>
        <w:t>О внесении изменений в</w:t>
      </w:r>
      <w:r w:rsidR="00A66AB9" w:rsidRPr="00A66AB9">
        <w:t xml:space="preserve"> </w:t>
      </w:r>
      <w:r w:rsidR="00A66AB9" w:rsidRPr="00A66AB9">
        <w:rPr>
          <w:sz w:val="28"/>
          <w:szCs w:val="28"/>
        </w:rPr>
        <w:t>муниципальную программу города-курорта Желез</w:t>
      </w:r>
      <w:r w:rsidR="00A66AB9" w:rsidRPr="00A66AB9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A66AB9" w:rsidRPr="00A66AB9">
        <w:rPr>
          <w:sz w:val="28"/>
          <w:szCs w:val="28"/>
        </w:rPr>
        <w:softHyphen/>
        <w:t>водска Ставропольского края от</w:t>
      </w:r>
      <w:r w:rsidR="00A66AB9" w:rsidRPr="00A66AB9">
        <w:rPr>
          <w:sz w:val="28"/>
          <w:szCs w:val="28"/>
        </w:rPr>
        <w:br/>
        <w:t>13 апреля 2020 г. № 280</w:t>
      </w:r>
      <w:r w:rsidR="00A66AB9" w:rsidRPr="00A66AB9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79A71919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, заместителя главы администрации города-курорта Железноводска Ставропольского края</w:t>
      </w:r>
      <w:r w:rsidR="00016F78">
        <w:rPr>
          <w:sz w:val="28"/>
          <w:szCs w:val="28"/>
        </w:rPr>
        <w:br/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4F1D1A" w:rsidRDefault="00B35980" w:rsidP="00E7692C">
      <w:pPr>
        <w:tabs>
          <w:tab w:val="left" w:pos="5460"/>
        </w:tabs>
        <w:ind w:left="4956"/>
        <w:rPr>
          <w:sz w:val="27"/>
          <w:szCs w:val="27"/>
        </w:rPr>
      </w:pPr>
      <w:r>
        <w:lastRenderedPageBreak/>
        <w:tab/>
      </w:r>
      <w:r w:rsidR="00EB27F7" w:rsidRPr="004F1D1A">
        <w:rPr>
          <w:sz w:val="27"/>
          <w:szCs w:val="27"/>
        </w:rPr>
        <w:t>УТВЕРЖДЕНЫ</w:t>
      </w:r>
    </w:p>
    <w:p w14:paraId="2EE836AF" w14:textId="77777777" w:rsidR="00EB27F7" w:rsidRPr="004F1D1A" w:rsidRDefault="00EB27F7">
      <w:pPr>
        <w:jc w:val="both"/>
        <w:rPr>
          <w:sz w:val="27"/>
          <w:szCs w:val="27"/>
        </w:rPr>
      </w:pPr>
    </w:p>
    <w:p w14:paraId="1D869C5C" w14:textId="45AD8691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постановлением администрации</w:t>
      </w:r>
    </w:p>
    <w:p w14:paraId="50294585" w14:textId="77777777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города-курорта Железноводска</w:t>
      </w:r>
    </w:p>
    <w:p w14:paraId="5A5CDFD3" w14:textId="77777777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Ставропольского края</w:t>
      </w:r>
    </w:p>
    <w:p w14:paraId="7860658C" w14:textId="77777777" w:rsidR="00075A6A" w:rsidRPr="004F1D1A" w:rsidRDefault="00075A6A" w:rsidP="00075A6A">
      <w:pPr>
        <w:spacing w:line="255" w:lineRule="exact"/>
        <w:jc w:val="right"/>
        <w:rPr>
          <w:sz w:val="27"/>
          <w:szCs w:val="27"/>
        </w:rPr>
      </w:pPr>
    </w:p>
    <w:p w14:paraId="25249B6E" w14:textId="2D103B8C" w:rsidR="00075A6A" w:rsidRPr="004F1D1A" w:rsidRDefault="00075A6A" w:rsidP="00075A6A">
      <w:pPr>
        <w:spacing w:line="255" w:lineRule="exact"/>
        <w:jc w:val="right"/>
        <w:rPr>
          <w:sz w:val="27"/>
          <w:szCs w:val="27"/>
        </w:rPr>
      </w:pPr>
    </w:p>
    <w:p w14:paraId="62C93FA7" w14:textId="77777777" w:rsidR="00AC5A6E" w:rsidRPr="004F1D1A" w:rsidRDefault="00AC5A6E" w:rsidP="00075A6A">
      <w:pPr>
        <w:spacing w:line="255" w:lineRule="exact"/>
        <w:jc w:val="right"/>
        <w:rPr>
          <w:sz w:val="27"/>
          <w:szCs w:val="27"/>
        </w:rPr>
      </w:pPr>
    </w:p>
    <w:p w14:paraId="086B9046" w14:textId="77777777" w:rsidR="00E7692C" w:rsidRPr="004F1D1A" w:rsidRDefault="00E7692C">
      <w:pPr>
        <w:spacing w:line="255" w:lineRule="exact"/>
        <w:jc w:val="both"/>
        <w:rPr>
          <w:sz w:val="27"/>
          <w:szCs w:val="27"/>
        </w:rPr>
      </w:pPr>
    </w:p>
    <w:p w14:paraId="218A8195" w14:textId="77777777" w:rsidR="00EB27F7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 xml:space="preserve">ИЗМЕНЕНИЯ, </w:t>
      </w:r>
    </w:p>
    <w:p w14:paraId="5999F4CA" w14:textId="77777777" w:rsidR="00940E9C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Железноводска Ставропольского края «</w:t>
      </w:r>
      <w:bookmarkStart w:id="0" w:name="_Hlk16497199"/>
      <w:r w:rsidRPr="004F1D1A">
        <w:rPr>
          <w:sz w:val="27"/>
          <w:szCs w:val="27"/>
        </w:rPr>
        <w:t xml:space="preserve">Развитие градостроительства, </w:t>
      </w:r>
    </w:p>
    <w:p w14:paraId="6F7DD1F4" w14:textId="77777777" w:rsidR="00CC43BA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строительства и архи</w:t>
      </w:r>
      <w:r w:rsidRPr="004F1D1A">
        <w:rPr>
          <w:sz w:val="27"/>
          <w:szCs w:val="27"/>
        </w:rPr>
        <w:softHyphen/>
        <w:t xml:space="preserve">тектуры в городе-курорте Железноводске </w:t>
      </w:r>
    </w:p>
    <w:p w14:paraId="48EC766D" w14:textId="77777777" w:rsidR="00CC43BA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Ставропольского края», утвержден</w:t>
      </w:r>
      <w:r w:rsidRPr="004F1D1A">
        <w:rPr>
          <w:sz w:val="27"/>
          <w:szCs w:val="27"/>
        </w:rPr>
        <w:softHyphen/>
        <w:t xml:space="preserve">ную постановлением администрации </w:t>
      </w:r>
    </w:p>
    <w:p w14:paraId="32881D06" w14:textId="69945709" w:rsidR="00EB27F7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города-курорта Железноводска Ставро</w:t>
      </w:r>
      <w:r w:rsidRPr="004F1D1A">
        <w:rPr>
          <w:sz w:val="27"/>
          <w:szCs w:val="27"/>
        </w:rPr>
        <w:softHyphen/>
        <w:t>польского края</w:t>
      </w:r>
      <w:r w:rsidR="0011664E" w:rsidRPr="004F1D1A">
        <w:rPr>
          <w:sz w:val="27"/>
          <w:szCs w:val="27"/>
        </w:rPr>
        <w:t xml:space="preserve"> </w:t>
      </w:r>
      <w:r w:rsidR="00CC43BA" w:rsidRPr="004F1D1A">
        <w:rPr>
          <w:sz w:val="27"/>
          <w:szCs w:val="27"/>
        </w:rPr>
        <w:br/>
      </w:r>
      <w:r w:rsidRPr="004F1D1A">
        <w:rPr>
          <w:sz w:val="27"/>
          <w:szCs w:val="27"/>
        </w:rPr>
        <w:t>от</w:t>
      </w:r>
      <w:r w:rsidR="00CC43BA" w:rsidRPr="004F1D1A">
        <w:rPr>
          <w:sz w:val="27"/>
          <w:szCs w:val="27"/>
        </w:rPr>
        <w:t xml:space="preserve"> </w:t>
      </w:r>
      <w:bookmarkEnd w:id="0"/>
      <w:r w:rsidR="00CB39A7" w:rsidRPr="004F1D1A">
        <w:rPr>
          <w:sz w:val="27"/>
          <w:szCs w:val="27"/>
        </w:rPr>
        <w:t>13 апреля 2020 г. № 280</w:t>
      </w:r>
    </w:p>
    <w:p w14:paraId="4458D312" w14:textId="77777777" w:rsidR="00EB27F7" w:rsidRPr="004F1D1A" w:rsidRDefault="00EB27F7">
      <w:pPr>
        <w:jc w:val="both"/>
        <w:rPr>
          <w:sz w:val="27"/>
          <w:szCs w:val="27"/>
        </w:rPr>
      </w:pPr>
    </w:p>
    <w:p w14:paraId="56598BBD" w14:textId="0ABE9123" w:rsidR="00511FAD" w:rsidRDefault="00EB27F7" w:rsidP="00511FAD">
      <w:pPr>
        <w:jc w:val="both"/>
        <w:rPr>
          <w:sz w:val="28"/>
          <w:szCs w:val="28"/>
        </w:rPr>
      </w:pPr>
      <w:r w:rsidRPr="004F1D1A">
        <w:rPr>
          <w:sz w:val="27"/>
          <w:szCs w:val="27"/>
        </w:rPr>
        <w:tab/>
      </w:r>
      <w:r w:rsidR="00511FAD">
        <w:rPr>
          <w:sz w:val="28"/>
          <w:szCs w:val="28"/>
        </w:rPr>
        <w:t>1. В паспорте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:</w:t>
      </w:r>
    </w:p>
    <w:p w14:paraId="712816F9" w14:textId="114F0DD1" w:rsidR="00511FAD" w:rsidRPr="000A6193" w:rsidRDefault="00511FAD" w:rsidP="00511FAD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0A6193">
        <w:rPr>
          <w:sz w:val="28"/>
          <w:szCs w:val="28"/>
        </w:rPr>
        <w:t>1.1. Позицию «</w:t>
      </w:r>
      <w:r w:rsidR="00CF7FD2" w:rsidRPr="000A6193">
        <w:rPr>
          <w:sz w:val="28"/>
          <w:szCs w:val="28"/>
        </w:rPr>
        <w:t>Сроки реализации Программы</w:t>
      </w:r>
      <w:r w:rsidRPr="000A6193">
        <w:rPr>
          <w:sz w:val="28"/>
          <w:szCs w:val="28"/>
        </w:rPr>
        <w:t>» изложить в следующей редакции:</w:t>
      </w:r>
    </w:p>
    <w:p w14:paraId="600C9851" w14:textId="302DF047" w:rsidR="00511FAD" w:rsidRPr="000A6193" w:rsidRDefault="00511FAD" w:rsidP="00511FAD">
      <w:pPr>
        <w:jc w:val="both"/>
        <w:rPr>
          <w:sz w:val="28"/>
          <w:szCs w:val="28"/>
        </w:rPr>
      </w:pPr>
      <w:r w:rsidRPr="000A6193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511FAD" w:rsidRPr="000A6193" w14:paraId="48A05943" w14:textId="77777777" w:rsidTr="00511FA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AFA48" w14:textId="77777777" w:rsidR="00511FAD" w:rsidRPr="000A6193" w:rsidRDefault="00511FAD">
            <w:pPr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7BA" w14:textId="44FE8E4D" w:rsidR="00511FAD" w:rsidRPr="000A6193" w:rsidRDefault="00511FAD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0A0C88" w:rsidRPr="000A6193">
              <w:rPr>
                <w:sz w:val="28"/>
                <w:szCs w:val="28"/>
              </w:rPr>
              <w:t>1</w:t>
            </w:r>
            <w:r w:rsidRPr="000A6193">
              <w:rPr>
                <w:sz w:val="28"/>
                <w:szCs w:val="28"/>
              </w:rPr>
              <w:t xml:space="preserve"> - 202</w:t>
            </w:r>
            <w:r w:rsidR="000A0C88" w:rsidRPr="000A6193">
              <w:rPr>
                <w:sz w:val="28"/>
                <w:szCs w:val="28"/>
              </w:rPr>
              <w:t>3</w:t>
            </w:r>
            <w:r w:rsidRPr="000A6193">
              <w:rPr>
                <w:sz w:val="28"/>
                <w:szCs w:val="28"/>
              </w:rPr>
              <w:t xml:space="preserve"> годы</w:t>
            </w:r>
          </w:p>
          <w:p w14:paraId="7C223D8E" w14:textId="77777777" w:rsidR="00511FAD" w:rsidRPr="000A6193" w:rsidRDefault="00511F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C775D4B" w14:textId="2B7131EB" w:rsidR="00511FAD" w:rsidRPr="000A6193" w:rsidRDefault="00511FAD" w:rsidP="00511FAD">
      <w:pPr>
        <w:ind w:right="-2" w:firstLine="709"/>
        <w:jc w:val="right"/>
        <w:rPr>
          <w:sz w:val="28"/>
          <w:szCs w:val="28"/>
        </w:rPr>
      </w:pPr>
      <w:r w:rsidRPr="000A6193">
        <w:rPr>
          <w:sz w:val="28"/>
          <w:szCs w:val="28"/>
        </w:rPr>
        <w:t xml:space="preserve">              ».</w:t>
      </w:r>
    </w:p>
    <w:p w14:paraId="7B55D701" w14:textId="254A4D05" w:rsidR="00820521" w:rsidRPr="000A6193" w:rsidRDefault="000A0C88" w:rsidP="000A0C88">
      <w:pPr>
        <w:ind w:firstLine="708"/>
        <w:jc w:val="both"/>
        <w:rPr>
          <w:sz w:val="28"/>
          <w:szCs w:val="28"/>
        </w:rPr>
      </w:pPr>
      <w:r w:rsidRPr="000A6193">
        <w:rPr>
          <w:sz w:val="28"/>
          <w:szCs w:val="28"/>
        </w:rPr>
        <w:t xml:space="preserve">1.2. </w:t>
      </w:r>
      <w:r w:rsidR="00A06F23" w:rsidRPr="000A6193">
        <w:rPr>
          <w:sz w:val="28"/>
          <w:szCs w:val="28"/>
        </w:rPr>
        <w:t>Позицию «Объемы и источники финансового обеспечения Программы»</w:t>
      </w:r>
      <w:r w:rsidR="00A55E87" w:rsidRPr="000A6193">
        <w:rPr>
          <w:sz w:val="28"/>
          <w:szCs w:val="28"/>
        </w:rPr>
        <w:t xml:space="preserve"> </w:t>
      </w:r>
      <w:r w:rsidR="00820521" w:rsidRPr="000A6193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0A6193" w:rsidRDefault="00634099" w:rsidP="003F60BF">
      <w:pPr>
        <w:jc w:val="both"/>
        <w:rPr>
          <w:sz w:val="28"/>
          <w:szCs w:val="28"/>
        </w:rPr>
      </w:pPr>
      <w:r w:rsidRPr="000A6193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0A6193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0A6193" w:rsidRDefault="003F60BF" w:rsidP="009D2B39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Объемы и источники финан</w:t>
            </w:r>
            <w:r w:rsidRPr="000A6193">
              <w:rPr>
                <w:sz w:val="28"/>
                <w:szCs w:val="28"/>
              </w:rPr>
              <w:softHyphen/>
              <w:t>сового обеспечения Програм</w:t>
            </w:r>
            <w:r w:rsidRPr="000A6193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0A90824C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объем финансового обеспечения Програм</w:t>
            </w:r>
            <w:r w:rsidRPr="000A6193">
              <w:rPr>
                <w:sz w:val="28"/>
                <w:szCs w:val="28"/>
              </w:rPr>
              <w:softHyphen/>
              <w:t xml:space="preserve">мы составит всего </w:t>
            </w:r>
            <w:r w:rsidR="00602BEF">
              <w:rPr>
                <w:sz w:val="28"/>
                <w:szCs w:val="28"/>
              </w:rPr>
              <w:t>37 833</w:t>
            </w:r>
            <w:r w:rsidR="004A4216">
              <w:rPr>
                <w:sz w:val="28"/>
                <w:szCs w:val="28"/>
              </w:rPr>
              <w:t> </w:t>
            </w:r>
            <w:r w:rsidR="00602BEF">
              <w:rPr>
                <w:sz w:val="28"/>
                <w:szCs w:val="28"/>
              </w:rPr>
              <w:t>013</w:t>
            </w:r>
            <w:r w:rsidR="004A4216">
              <w:rPr>
                <w:sz w:val="28"/>
                <w:szCs w:val="28"/>
              </w:rPr>
              <w:t>,</w:t>
            </w:r>
            <w:r w:rsidR="00602BEF">
              <w:rPr>
                <w:sz w:val="28"/>
                <w:szCs w:val="28"/>
              </w:rPr>
              <w:t>00</w:t>
            </w:r>
            <w:r w:rsidRPr="000A6193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36FCAC98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объем бюджетных ассигнований бюджета го</w:t>
            </w:r>
            <w:r w:rsidRPr="000A6193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0A6193">
              <w:rPr>
                <w:sz w:val="28"/>
                <w:szCs w:val="28"/>
              </w:rPr>
              <w:softHyphen/>
              <w:t xml:space="preserve">о </w:t>
            </w:r>
            <w:r w:rsidR="00312D49" w:rsidRPr="000A6193">
              <w:rPr>
                <w:sz w:val="28"/>
                <w:szCs w:val="28"/>
              </w:rPr>
              <w:t xml:space="preserve">края </w:t>
            </w:r>
            <w:r w:rsidR="00602BEF">
              <w:rPr>
                <w:sz w:val="28"/>
                <w:szCs w:val="28"/>
              </w:rPr>
              <w:t>32 533 013,00</w:t>
            </w:r>
            <w:r w:rsidR="00241BF5" w:rsidRPr="000A6193">
              <w:rPr>
                <w:sz w:val="28"/>
                <w:szCs w:val="28"/>
              </w:rPr>
              <w:t xml:space="preserve"> </w:t>
            </w:r>
            <w:r w:rsidRPr="000A6193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0A6193">
              <w:rPr>
                <w:sz w:val="28"/>
                <w:szCs w:val="28"/>
              </w:rPr>
              <w:softHyphen/>
              <w:t>та</w:t>
            </w:r>
            <w:r w:rsidRPr="000A6193">
              <w:rPr>
                <w:sz w:val="28"/>
                <w:szCs w:val="28"/>
              </w:rPr>
              <w:br/>
              <w:t>0,00 рублей, в том числе по го</w:t>
            </w:r>
            <w:r w:rsidRPr="000A6193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A013B7" w:rsidRPr="000A6193">
              <w:rPr>
                <w:sz w:val="28"/>
                <w:szCs w:val="28"/>
              </w:rPr>
              <w:t>1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A013B7" w:rsidRPr="000A6193">
              <w:rPr>
                <w:sz w:val="28"/>
                <w:szCs w:val="28"/>
              </w:rPr>
              <w:t>2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0A6193" w:rsidRDefault="00BA0C5A" w:rsidP="00BA0C5A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A013B7" w:rsidRPr="000A6193">
              <w:rPr>
                <w:sz w:val="28"/>
                <w:szCs w:val="28"/>
              </w:rPr>
              <w:t>3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0,00 рублей</w:t>
            </w:r>
            <w:r w:rsidR="00606CE0" w:rsidRPr="000A6193">
              <w:rPr>
                <w:sz w:val="28"/>
                <w:szCs w:val="28"/>
              </w:rPr>
              <w:t>,</w:t>
            </w:r>
          </w:p>
          <w:p w14:paraId="3C5EDCEC" w14:textId="2F0CC047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 w:rsidRPr="000A6193">
              <w:rPr>
                <w:sz w:val="28"/>
                <w:szCs w:val="28"/>
              </w:rPr>
              <w:softHyphen/>
              <w:t xml:space="preserve">ского края </w:t>
            </w:r>
            <w:r w:rsidR="00F275CF">
              <w:rPr>
                <w:sz w:val="28"/>
                <w:szCs w:val="28"/>
              </w:rPr>
              <w:t>7 607 650,00</w:t>
            </w:r>
            <w:r w:rsidRPr="000A6193">
              <w:rPr>
                <w:sz w:val="28"/>
                <w:szCs w:val="28"/>
              </w:rPr>
              <w:t xml:space="preserve"> рублей, в том чис</w:t>
            </w:r>
            <w:r w:rsidRPr="000A6193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7B27E420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1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9E78D4" w:rsidRPr="000A6193">
              <w:rPr>
                <w:sz w:val="28"/>
                <w:szCs w:val="28"/>
              </w:rPr>
              <w:t>4 184 2</w:t>
            </w:r>
            <w:r w:rsidR="009E78D4">
              <w:rPr>
                <w:sz w:val="28"/>
                <w:szCs w:val="28"/>
              </w:rPr>
              <w:t>10</w:t>
            </w:r>
            <w:r w:rsidR="009E78D4" w:rsidRPr="000A6193">
              <w:rPr>
                <w:sz w:val="28"/>
                <w:szCs w:val="28"/>
              </w:rPr>
              <w:t>,</w:t>
            </w:r>
            <w:r w:rsidR="009E78D4">
              <w:rPr>
                <w:sz w:val="28"/>
                <w:szCs w:val="28"/>
              </w:rPr>
              <w:t>00</w:t>
            </w:r>
            <w:r w:rsidR="009E78D4" w:rsidRPr="000A6193">
              <w:rPr>
                <w:sz w:val="28"/>
                <w:szCs w:val="28"/>
              </w:rPr>
              <w:t xml:space="preserve"> </w:t>
            </w:r>
            <w:r w:rsidRPr="000A6193">
              <w:rPr>
                <w:sz w:val="28"/>
                <w:szCs w:val="28"/>
              </w:rPr>
              <w:t>рублей;</w:t>
            </w:r>
          </w:p>
          <w:p w14:paraId="780671FB" w14:textId="6E3DB2C7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2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2B20B0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2B20B0">
              <w:rPr>
                <w:sz w:val="28"/>
                <w:szCs w:val="28"/>
              </w:rPr>
              <w:t>1 711 720,00</w:t>
            </w:r>
            <w:r w:rsidRPr="000A6193">
              <w:rPr>
                <w:sz w:val="28"/>
                <w:szCs w:val="28"/>
              </w:rPr>
              <w:t xml:space="preserve"> рублей;</w:t>
            </w:r>
          </w:p>
          <w:p w14:paraId="2A4F94E2" w14:textId="22EA4A50" w:rsidR="00BA0C5A" w:rsidRPr="000A6193" w:rsidRDefault="00BA0C5A" w:rsidP="00BA0C5A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3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2B20B0">
              <w:rPr>
                <w:sz w:val="28"/>
                <w:szCs w:val="28"/>
              </w:rPr>
              <w:t>1 711 720,00</w:t>
            </w:r>
            <w:r w:rsidR="002B20B0" w:rsidRPr="000A6193">
              <w:rPr>
                <w:sz w:val="28"/>
                <w:szCs w:val="28"/>
              </w:rPr>
              <w:t xml:space="preserve"> </w:t>
            </w:r>
            <w:r w:rsidRPr="000A6193">
              <w:rPr>
                <w:sz w:val="28"/>
                <w:szCs w:val="28"/>
              </w:rPr>
              <w:t>рублей</w:t>
            </w:r>
            <w:r w:rsidR="00C74D01" w:rsidRPr="000A6193">
              <w:rPr>
                <w:sz w:val="28"/>
                <w:szCs w:val="28"/>
              </w:rPr>
              <w:t>,</w:t>
            </w:r>
          </w:p>
          <w:p w14:paraId="4A0F6EC1" w14:textId="77777777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607E3C0E" w:rsidR="003F60BF" w:rsidRPr="000A6193" w:rsidRDefault="00602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25 363</w:t>
            </w:r>
            <w:r w:rsidR="0039779E" w:rsidRPr="000A6193">
              <w:rPr>
                <w:sz w:val="28"/>
                <w:szCs w:val="28"/>
              </w:rPr>
              <w:t>,00</w:t>
            </w:r>
            <w:r w:rsidR="003F60BF" w:rsidRPr="000A6193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0A6193">
              <w:rPr>
                <w:sz w:val="28"/>
                <w:szCs w:val="28"/>
              </w:rPr>
              <w:softHyphen/>
              <w:t>дам:</w:t>
            </w:r>
          </w:p>
          <w:p w14:paraId="107ACBA0" w14:textId="370B7667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1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877FBC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877FBC">
              <w:rPr>
                <w:sz w:val="28"/>
                <w:szCs w:val="28"/>
              </w:rPr>
              <w:t>11 197 512</w:t>
            </w:r>
            <w:r w:rsidRPr="000A6193">
              <w:rPr>
                <w:sz w:val="28"/>
                <w:szCs w:val="28"/>
              </w:rPr>
              <w:t>,00 рублей;</w:t>
            </w:r>
          </w:p>
          <w:p w14:paraId="51E26482" w14:textId="429CD408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2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6E58D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6E58D3">
              <w:rPr>
                <w:sz w:val="28"/>
                <w:szCs w:val="28"/>
              </w:rPr>
              <w:t>6 968 531</w:t>
            </w:r>
            <w:r w:rsidR="000558AA" w:rsidRPr="000A6193">
              <w:rPr>
                <w:sz w:val="28"/>
                <w:szCs w:val="28"/>
              </w:rPr>
              <w:t>,00</w:t>
            </w:r>
            <w:r w:rsidRPr="000A6193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0A6193" w:rsidRDefault="00BA0C5A" w:rsidP="00BA0C5A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3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6E58D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6E58D3">
              <w:rPr>
                <w:sz w:val="28"/>
                <w:szCs w:val="28"/>
              </w:rPr>
              <w:t>6 759 320</w:t>
            </w:r>
            <w:r w:rsidRPr="000A6193">
              <w:rPr>
                <w:sz w:val="28"/>
                <w:szCs w:val="28"/>
              </w:rPr>
              <w:t>,00 рублей</w:t>
            </w:r>
            <w:r w:rsidR="00C74D01" w:rsidRPr="000A6193">
              <w:rPr>
                <w:sz w:val="28"/>
                <w:szCs w:val="28"/>
              </w:rPr>
              <w:t>,</w:t>
            </w:r>
          </w:p>
          <w:p w14:paraId="4DFAD799" w14:textId="38258FF8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прогнозируемый объем финансового обес</w:t>
            </w:r>
            <w:r w:rsidRPr="000A6193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0A6193">
              <w:rPr>
                <w:sz w:val="28"/>
                <w:szCs w:val="28"/>
              </w:rPr>
              <w:t>, физических и юридических лиц</w:t>
            </w:r>
            <w:r w:rsidR="00AC5A6E" w:rsidRPr="000A6193">
              <w:rPr>
                <w:sz w:val="28"/>
                <w:szCs w:val="28"/>
              </w:rPr>
              <w:br/>
            </w:r>
            <w:r w:rsidR="003225A2">
              <w:rPr>
                <w:sz w:val="28"/>
                <w:szCs w:val="28"/>
              </w:rPr>
              <w:t>5</w:t>
            </w:r>
            <w:r w:rsidR="00D757B8" w:rsidRPr="000A6193">
              <w:rPr>
                <w:sz w:val="28"/>
                <w:szCs w:val="28"/>
              </w:rPr>
              <w:t xml:space="preserve"> </w:t>
            </w:r>
            <w:r w:rsidR="00705882" w:rsidRPr="000A6193">
              <w:rPr>
                <w:sz w:val="28"/>
                <w:szCs w:val="28"/>
              </w:rPr>
              <w:t>3</w:t>
            </w:r>
            <w:r w:rsidR="00D757B8" w:rsidRPr="000A6193">
              <w:rPr>
                <w:sz w:val="28"/>
                <w:szCs w:val="28"/>
              </w:rPr>
              <w:t>00</w:t>
            </w:r>
            <w:r w:rsidR="00471AAE" w:rsidRPr="000A6193">
              <w:rPr>
                <w:sz w:val="28"/>
                <w:szCs w:val="28"/>
              </w:rPr>
              <w:t xml:space="preserve"> 000</w:t>
            </w:r>
            <w:r w:rsidRPr="000A6193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1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3225A2">
              <w:rPr>
                <w:sz w:val="28"/>
                <w:szCs w:val="28"/>
              </w:rPr>
              <w:t>5</w:t>
            </w:r>
            <w:r w:rsidR="00D757B8" w:rsidRPr="000A6193">
              <w:rPr>
                <w:sz w:val="28"/>
                <w:szCs w:val="28"/>
              </w:rPr>
              <w:t> 0</w:t>
            </w:r>
            <w:r w:rsidR="00705882" w:rsidRPr="000A6193">
              <w:rPr>
                <w:sz w:val="28"/>
                <w:szCs w:val="28"/>
              </w:rPr>
              <w:t>5</w:t>
            </w:r>
            <w:r w:rsidR="00D757B8" w:rsidRPr="000A6193">
              <w:rPr>
                <w:sz w:val="28"/>
                <w:szCs w:val="28"/>
              </w:rPr>
              <w:t>0 00</w:t>
            </w:r>
            <w:r w:rsidRPr="000A6193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0A6193" w:rsidRDefault="003F60BF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2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705882" w:rsidRPr="000A6193">
              <w:rPr>
                <w:sz w:val="28"/>
                <w:szCs w:val="28"/>
              </w:rPr>
              <w:t>100 00</w:t>
            </w:r>
            <w:r w:rsidRPr="000A6193">
              <w:rPr>
                <w:sz w:val="28"/>
                <w:szCs w:val="28"/>
              </w:rPr>
              <w:t>0,00 рублей</w:t>
            </w:r>
            <w:r w:rsidR="00BA0C5A" w:rsidRPr="000A6193">
              <w:rPr>
                <w:sz w:val="28"/>
                <w:szCs w:val="28"/>
              </w:rPr>
              <w:t>;</w:t>
            </w:r>
          </w:p>
          <w:p w14:paraId="5DBA02CE" w14:textId="7DE64952" w:rsidR="00BA0C5A" w:rsidRPr="000A6193" w:rsidRDefault="00BA0C5A" w:rsidP="00BA0C5A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</w:t>
            </w:r>
            <w:r w:rsidR="0089665C" w:rsidRPr="000A6193">
              <w:rPr>
                <w:sz w:val="28"/>
                <w:szCs w:val="28"/>
              </w:rPr>
              <w:t>3</w:t>
            </w:r>
            <w:r w:rsidRPr="000A6193">
              <w:rPr>
                <w:sz w:val="28"/>
                <w:szCs w:val="28"/>
              </w:rPr>
              <w:t xml:space="preserve"> год </w:t>
            </w:r>
            <w:r w:rsidR="004F1D1A" w:rsidRPr="000A6193"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 w:rsidR="00705882" w:rsidRPr="000A6193">
              <w:rPr>
                <w:sz w:val="28"/>
                <w:szCs w:val="28"/>
              </w:rPr>
              <w:t>150 00</w:t>
            </w:r>
            <w:r w:rsidRPr="000A6193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77777777" w:rsidR="003F60BF" w:rsidRPr="000A6193" w:rsidRDefault="003F60BF" w:rsidP="004B64DB">
      <w:pPr>
        <w:ind w:right="-6" w:firstLine="709"/>
        <w:jc w:val="both"/>
        <w:rPr>
          <w:sz w:val="28"/>
          <w:szCs w:val="28"/>
        </w:rPr>
      </w:pPr>
      <w:r w:rsidRPr="000A6193">
        <w:rPr>
          <w:sz w:val="28"/>
          <w:szCs w:val="28"/>
        </w:rPr>
        <w:lastRenderedPageBreak/>
        <w:t xml:space="preserve">        </w:t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</w:r>
      <w:r w:rsidRPr="000A6193">
        <w:rPr>
          <w:sz w:val="28"/>
          <w:szCs w:val="28"/>
        </w:rPr>
        <w:tab/>
        <w:t xml:space="preserve">         ».</w:t>
      </w:r>
    </w:p>
    <w:p w14:paraId="5CA148AE" w14:textId="77777777" w:rsidR="00EF4FEA" w:rsidRPr="000A6193" w:rsidRDefault="00EF4FEA" w:rsidP="00C85708">
      <w:pPr>
        <w:autoSpaceDE w:val="0"/>
        <w:ind w:firstLine="708"/>
        <w:jc w:val="both"/>
        <w:rPr>
          <w:sz w:val="28"/>
          <w:szCs w:val="28"/>
        </w:rPr>
      </w:pPr>
    </w:p>
    <w:p w14:paraId="686661A1" w14:textId="0679C923" w:rsidR="000B435B" w:rsidRDefault="003F3E61" w:rsidP="000B435B">
      <w:pPr>
        <w:autoSpaceDE w:val="0"/>
        <w:ind w:firstLine="708"/>
        <w:jc w:val="both"/>
        <w:rPr>
          <w:bCs/>
          <w:sz w:val="28"/>
          <w:szCs w:val="28"/>
        </w:rPr>
      </w:pPr>
      <w:r w:rsidRPr="004F1D1A">
        <w:rPr>
          <w:bCs/>
          <w:sz w:val="27"/>
          <w:szCs w:val="27"/>
        </w:rPr>
        <w:t>2.</w:t>
      </w:r>
      <w:r w:rsidR="000B435B">
        <w:rPr>
          <w:bCs/>
          <w:sz w:val="28"/>
          <w:szCs w:val="28"/>
        </w:rPr>
        <w:t xml:space="preserve"> Приложение 1 «СВЕДЕНИЯ об индикаторах достижения целей муниципальной программы города-курорта Железноводска Ставропольского края</w:t>
      </w:r>
      <w:r w:rsidR="000B435B">
        <w:rPr>
          <w:bCs/>
          <w:szCs w:val="28"/>
        </w:rPr>
        <w:t xml:space="preserve"> </w:t>
      </w:r>
      <w:r w:rsidR="000B435B">
        <w:rPr>
          <w:bCs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6486F8F8" w14:textId="3E7ACFE3" w:rsidR="000B435B" w:rsidRDefault="000B435B" w:rsidP="00C85708">
      <w:pPr>
        <w:autoSpaceDE w:val="0"/>
        <w:ind w:firstLine="708"/>
        <w:jc w:val="both"/>
        <w:rPr>
          <w:bCs/>
          <w:sz w:val="27"/>
          <w:szCs w:val="27"/>
        </w:rPr>
      </w:pPr>
    </w:p>
    <w:p w14:paraId="4026300D" w14:textId="77777777" w:rsidR="00C65E2A" w:rsidRDefault="00C65E2A" w:rsidP="00C65E2A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ложение 2 «</w:t>
      </w:r>
      <w:r>
        <w:rPr>
          <w:sz w:val="28"/>
          <w:szCs w:val="28"/>
        </w:rPr>
        <w:t xml:space="preserve">ПЕРЕЧЕНЬ 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</w:t>
      </w:r>
      <w:r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4EF51799" w14:textId="77777777" w:rsidR="000B435B" w:rsidRDefault="000B435B" w:rsidP="00C85708">
      <w:pPr>
        <w:autoSpaceDE w:val="0"/>
        <w:ind w:firstLine="708"/>
        <w:jc w:val="both"/>
        <w:rPr>
          <w:bCs/>
          <w:sz w:val="27"/>
          <w:szCs w:val="27"/>
        </w:rPr>
      </w:pPr>
    </w:p>
    <w:p w14:paraId="326E2443" w14:textId="7281B6B8" w:rsidR="00EB27F7" w:rsidRPr="00ED38F6" w:rsidRDefault="00C65E2A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 xml:space="preserve">4. </w:t>
      </w:r>
      <w:r w:rsidR="009B61D6" w:rsidRPr="00ED38F6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 w:rsidRPr="00ED38F6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ED38F6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ED38F6">
        <w:rPr>
          <w:bCs/>
          <w:sz w:val="28"/>
          <w:szCs w:val="28"/>
        </w:rPr>
        <w:t>к Программе изложить в редакции согласно приложению к настоящим Изменениям.</w:t>
      </w:r>
    </w:p>
    <w:p w14:paraId="4671EB24" w14:textId="77777777" w:rsidR="00EB27F7" w:rsidRPr="00ED38F6" w:rsidRDefault="00EB27F7">
      <w:pPr>
        <w:autoSpaceDE w:val="0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ab/>
      </w:r>
    </w:p>
    <w:p w14:paraId="7EF71C07" w14:textId="77777777" w:rsidR="00CF74DC" w:rsidRDefault="00EB27F7" w:rsidP="004424B6">
      <w:pPr>
        <w:jc w:val="both"/>
        <w:rPr>
          <w:sz w:val="28"/>
          <w:szCs w:val="28"/>
        </w:rPr>
      </w:pPr>
      <w:r w:rsidRPr="00ED38F6">
        <w:rPr>
          <w:bCs/>
          <w:sz w:val="28"/>
          <w:szCs w:val="28"/>
        </w:rPr>
        <w:lastRenderedPageBreak/>
        <w:tab/>
      </w:r>
      <w:r w:rsidR="007A4B5B" w:rsidRPr="00ED38F6">
        <w:rPr>
          <w:bCs/>
          <w:sz w:val="28"/>
          <w:szCs w:val="28"/>
        </w:rPr>
        <w:t>5</w:t>
      </w:r>
      <w:r w:rsidRPr="00ED38F6">
        <w:rPr>
          <w:bCs/>
          <w:sz w:val="28"/>
          <w:szCs w:val="28"/>
        </w:rPr>
        <w:t xml:space="preserve">. </w:t>
      </w:r>
      <w:r w:rsidR="007F5990" w:rsidRPr="00ED38F6">
        <w:rPr>
          <w:sz w:val="28"/>
          <w:szCs w:val="28"/>
        </w:rPr>
        <w:t>В приложении 4 «Подпрограмма «Градостроительство в городе-курорте Железноводске Ставропольского края» муниципаль</w:t>
      </w:r>
      <w:r w:rsidR="007F5990" w:rsidRPr="00ED38F6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F5990" w:rsidRPr="00ED38F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</w:t>
      </w:r>
      <w:r w:rsidR="00CF74DC">
        <w:rPr>
          <w:sz w:val="28"/>
          <w:szCs w:val="28"/>
        </w:rPr>
        <w:t>:</w:t>
      </w:r>
    </w:p>
    <w:p w14:paraId="66006603" w14:textId="0DFB5944" w:rsidR="002923F7" w:rsidRPr="00ED38F6" w:rsidRDefault="00CF74DC" w:rsidP="00CF74D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 w:rsidR="004424B6" w:rsidRPr="00ED38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C0771" w:rsidRPr="00ED38F6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5B37DC" w:rsidRPr="00ED38F6">
        <w:rPr>
          <w:sz w:val="28"/>
          <w:szCs w:val="28"/>
        </w:rPr>
        <w:t>подпрограммы изложить</w:t>
      </w:r>
      <w:r w:rsidR="00EB27F7" w:rsidRPr="00ED38F6">
        <w:rPr>
          <w:bCs/>
          <w:sz w:val="28"/>
          <w:szCs w:val="28"/>
        </w:rPr>
        <w:t xml:space="preserve"> в </w:t>
      </w:r>
      <w:r w:rsidR="00BC0771" w:rsidRPr="00ED38F6">
        <w:rPr>
          <w:bCs/>
          <w:sz w:val="28"/>
          <w:szCs w:val="28"/>
        </w:rPr>
        <w:t xml:space="preserve">следующей </w:t>
      </w:r>
      <w:r w:rsidR="00EB27F7" w:rsidRPr="00ED38F6">
        <w:rPr>
          <w:bCs/>
          <w:sz w:val="28"/>
          <w:szCs w:val="28"/>
        </w:rPr>
        <w:t>редакции</w:t>
      </w:r>
      <w:r w:rsidR="00BC0771" w:rsidRPr="00ED38F6">
        <w:rPr>
          <w:bCs/>
          <w:sz w:val="28"/>
          <w:szCs w:val="28"/>
        </w:rPr>
        <w:t>:</w:t>
      </w:r>
      <w:r w:rsidR="00EB27F7" w:rsidRPr="00ED38F6">
        <w:rPr>
          <w:bCs/>
          <w:sz w:val="28"/>
          <w:szCs w:val="28"/>
        </w:rPr>
        <w:t xml:space="preserve"> </w:t>
      </w:r>
    </w:p>
    <w:p w14:paraId="3CA9A93E" w14:textId="77777777" w:rsidR="00BC0771" w:rsidRPr="00ED38F6" w:rsidRDefault="00BC0771" w:rsidP="00A03FD8">
      <w:pPr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:rsidRPr="00ED38F6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ED38F6" w:rsidRDefault="00BC0771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5A0AE565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объем финансового обеспечения подпрограм</w:t>
            </w:r>
            <w:r w:rsidRPr="00ED38F6">
              <w:rPr>
                <w:sz w:val="28"/>
                <w:szCs w:val="28"/>
              </w:rPr>
              <w:softHyphen/>
              <w:t xml:space="preserve">мы составит всего </w:t>
            </w:r>
            <w:r w:rsidR="00D3340F">
              <w:rPr>
                <w:sz w:val="28"/>
                <w:szCs w:val="28"/>
              </w:rPr>
              <w:t>9 851 550,19</w:t>
            </w:r>
            <w:r w:rsidRPr="00ED38F6">
              <w:rPr>
                <w:sz w:val="28"/>
                <w:szCs w:val="28"/>
              </w:rPr>
              <w:t xml:space="preserve"> рублей, в том числе:</w:t>
            </w:r>
          </w:p>
          <w:p w14:paraId="279F2BFB" w14:textId="72AF8C54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объем бюджетных ассигнований бюджета го</w:t>
            </w:r>
            <w:r w:rsidRPr="00ED38F6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ED38F6">
              <w:rPr>
                <w:sz w:val="28"/>
                <w:szCs w:val="28"/>
              </w:rPr>
              <w:softHyphen/>
              <w:t>о края</w:t>
            </w:r>
            <w:r w:rsidRPr="00ED38F6">
              <w:rPr>
                <w:sz w:val="28"/>
                <w:szCs w:val="28"/>
              </w:rPr>
              <w:br/>
            </w:r>
            <w:r w:rsidR="00D53DD2">
              <w:rPr>
                <w:sz w:val="28"/>
                <w:szCs w:val="28"/>
              </w:rPr>
              <w:t>4 551 550,19</w:t>
            </w:r>
            <w:r w:rsidR="00D53DD2" w:rsidRPr="00ED38F6">
              <w:rPr>
                <w:sz w:val="28"/>
                <w:szCs w:val="28"/>
              </w:rPr>
              <w:t xml:space="preserve"> </w:t>
            </w:r>
            <w:r w:rsidRPr="00ED38F6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2066F80E" w14:textId="77777777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ED38F6">
              <w:rPr>
                <w:sz w:val="28"/>
                <w:szCs w:val="28"/>
              </w:rPr>
              <w:softHyphen/>
              <w:t>та 0,00 рублей, в том числе по го</w:t>
            </w:r>
            <w:r w:rsidRPr="00ED38F6">
              <w:rPr>
                <w:sz w:val="28"/>
                <w:szCs w:val="28"/>
              </w:rPr>
              <w:softHyphen/>
              <w:t>дам:</w:t>
            </w:r>
          </w:p>
          <w:p w14:paraId="2946E995" w14:textId="726B5FD6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207BD152" w14:textId="2425A0AA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491A089C" w14:textId="2F3DBB14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,</w:t>
            </w:r>
          </w:p>
          <w:p w14:paraId="06C93000" w14:textId="77777777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ED38F6">
              <w:rPr>
                <w:sz w:val="28"/>
                <w:szCs w:val="28"/>
              </w:rPr>
              <w:softHyphen/>
              <w:t>ского края 0,00 рублей, в том чис</w:t>
            </w:r>
            <w:r w:rsidRPr="00ED38F6">
              <w:rPr>
                <w:sz w:val="28"/>
                <w:szCs w:val="28"/>
              </w:rPr>
              <w:softHyphen/>
              <w:t>ле по годам:</w:t>
            </w:r>
          </w:p>
          <w:p w14:paraId="6F4335FB" w14:textId="757094F1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007AD10E" w14:textId="019921A9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02B2A4BC" w14:textId="0CC4B94E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ED38F6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,</w:t>
            </w:r>
          </w:p>
          <w:p w14:paraId="1A667EF1" w14:textId="549758DD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4565F9">
              <w:rPr>
                <w:sz w:val="28"/>
                <w:szCs w:val="28"/>
              </w:rPr>
              <w:t>4 551 550,19</w:t>
            </w:r>
            <w:r w:rsidRPr="00ED38F6">
              <w:rPr>
                <w:sz w:val="28"/>
                <w:szCs w:val="28"/>
              </w:rPr>
              <w:t xml:space="preserve"> рублей, в том числе по го</w:t>
            </w:r>
            <w:r w:rsidRPr="00ED38F6">
              <w:rPr>
                <w:sz w:val="28"/>
                <w:szCs w:val="28"/>
              </w:rPr>
              <w:softHyphen/>
              <w:t>дам:</w:t>
            </w:r>
          </w:p>
          <w:p w14:paraId="69209CD4" w14:textId="0F29F881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3190E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</w:t>
            </w:r>
            <w:r w:rsidR="00286EC6" w:rsidRPr="00ED38F6">
              <w:rPr>
                <w:sz w:val="28"/>
                <w:szCs w:val="28"/>
              </w:rPr>
              <w:t xml:space="preserve">4 326 800,00 </w:t>
            </w:r>
            <w:r w:rsidRPr="00ED38F6">
              <w:rPr>
                <w:sz w:val="28"/>
                <w:szCs w:val="28"/>
              </w:rPr>
              <w:t>рублей;</w:t>
            </w:r>
          </w:p>
          <w:p w14:paraId="232D6831" w14:textId="06EFE53B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3190E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DF06DC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</w:t>
            </w:r>
            <w:r w:rsidR="00DF06DC">
              <w:rPr>
                <w:sz w:val="28"/>
                <w:szCs w:val="28"/>
              </w:rPr>
              <w:t>224 750,19</w:t>
            </w:r>
            <w:r w:rsidRPr="00ED38F6">
              <w:rPr>
                <w:sz w:val="28"/>
                <w:szCs w:val="28"/>
              </w:rPr>
              <w:t xml:space="preserve"> рублей;</w:t>
            </w:r>
          </w:p>
          <w:p w14:paraId="2002E2A4" w14:textId="60E72CA0" w:rsidR="003D6480" w:rsidRPr="00ED38F6" w:rsidRDefault="003D6480" w:rsidP="003D6480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3190E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,</w:t>
            </w:r>
          </w:p>
          <w:p w14:paraId="55EBD0D9" w14:textId="20771801" w:rsidR="00C176E6" w:rsidRPr="00ED38F6" w:rsidRDefault="003D6480" w:rsidP="00C176E6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прогнозируемый объем финансового обес</w:t>
            </w:r>
            <w:r w:rsidRPr="00ED38F6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 w:rsidRPr="00ED38F6">
              <w:rPr>
                <w:sz w:val="28"/>
                <w:szCs w:val="28"/>
              </w:rPr>
              <w:t>,</w:t>
            </w:r>
            <w:r w:rsidRPr="00ED38F6">
              <w:rPr>
                <w:sz w:val="28"/>
                <w:szCs w:val="28"/>
              </w:rPr>
              <w:t xml:space="preserve"> </w:t>
            </w:r>
            <w:r w:rsidR="00C176E6" w:rsidRPr="00ED38F6">
              <w:rPr>
                <w:sz w:val="28"/>
                <w:szCs w:val="28"/>
              </w:rPr>
              <w:t xml:space="preserve">физических и юридических лиц </w:t>
            </w:r>
            <w:r w:rsidR="00807F29" w:rsidRPr="00807F29">
              <w:rPr>
                <w:sz w:val="28"/>
                <w:szCs w:val="28"/>
              </w:rPr>
              <w:t>5</w:t>
            </w:r>
            <w:r w:rsidR="00C176E6" w:rsidRPr="00807F29">
              <w:rPr>
                <w:sz w:val="28"/>
                <w:szCs w:val="28"/>
              </w:rPr>
              <w:t xml:space="preserve"> 300 000,00</w:t>
            </w:r>
            <w:r w:rsidR="00C176E6" w:rsidRPr="00ED38F6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B7ED65" w14:textId="2A5E8A3C" w:rsidR="00C176E6" w:rsidRPr="00807F29" w:rsidRDefault="00C176E6" w:rsidP="00C176E6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B97628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9F755E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</w:t>
            </w:r>
            <w:r w:rsidR="00807F29" w:rsidRPr="00807F29">
              <w:rPr>
                <w:sz w:val="28"/>
                <w:szCs w:val="28"/>
              </w:rPr>
              <w:t>5</w:t>
            </w:r>
            <w:r w:rsidRPr="00807F29">
              <w:rPr>
                <w:sz w:val="28"/>
                <w:szCs w:val="28"/>
              </w:rPr>
              <w:t> 050 000,00 рублей;</w:t>
            </w:r>
          </w:p>
          <w:p w14:paraId="751B305A" w14:textId="2C2E1A97" w:rsidR="00C176E6" w:rsidRPr="00807F29" w:rsidRDefault="00C176E6" w:rsidP="00C176E6">
            <w:pPr>
              <w:jc w:val="both"/>
              <w:rPr>
                <w:sz w:val="28"/>
                <w:szCs w:val="28"/>
              </w:rPr>
            </w:pPr>
            <w:r w:rsidRPr="00807F29">
              <w:rPr>
                <w:sz w:val="28"/>
                <w:szCs w:val="28"/>
              </w:rPr>
              <w:t>202</w:t>
            </w:r>
            <w:r w:rsidR="00B97628" w:rsidRPr="00807F29">
              <w:rPr>
                <w:sz w:val="28"/>
                <w:szCs w:val="28"/>
              </w:rPr>
              <w:t>2</w:t>
            </w:r>
            <w:r w:rsidRPr="00807F29">
              <w:rPr>
                <w:sz w:val="28"/>
                <w:szCs w:val="28"/>
              </w:rPr>
              <w:t xml:space="preserve"> год </w:t>
            </w:r>
            <w:r w:rsidR="009F755E" w:rsidRPr="00807F29">
              <w:rPr>
                <w:sz w:val="28"/>
                <w:szCs w:val="28"/>
              </w:rPr>
              <w:t>-</w:t>
            </w:r>
            <w:r w:rsidRPr="00807F29">
              <w:rPr>
                <w:sz w:val="28"/>
                <w:szCs w:val="28"/>
              </w:rPr>
              <w:t xml:space="preserve"> 100 000,00 рублей;</w:t>
            </w:r>
          </w:p>
          <w:p w14:paraId="6AAC98B2" w14:textId="5649CB59" w:rsidR="00BC0771" w:rsidRPr="00ED38F6" w:rsidRDefault="00C176E6" w:rsidP="00C176E6">
            <w:pPr>
              <w:jc w:val="both"/>
              <w:rPr>
                <w:sz w:val="28"/>
                <w:szCs w:val="28"/>
              </w:rPr>
            </w:pPr>
            <w:r w:rsidRPr="00807F29">
              <w:rPr>
                <w:sz w:val="28"/>
                <w:szCs w:val="28"/>
              </w:rPr>
              <w:t>202</w:t>
            </w:r>
            <w:r w:rsidR="00B97628" w:rsidRPr="00807F29">
              <w:rPr>
                <w:sz w:val="28"/>
                <w:szCs w:val="28"/>
              </w:rPr>
              <w:t>3</w:t>
            </w:r>
            <w:r w:rsidRPr="00807F29">
              <w:rPr>
                <w:sz w:val="28"/>
                <w:szCs w:val="28"/>
              </w:rPr>
              <w:t xml:space="preserve"> год </w:t>
            </w:r>
            <w:r w:rsidR="009F755E" w:rsidRPr="00807F29">
              <w:rPr>
                <w:sz w:val="28"/>
                <w:szCs w:val="28"/>
              </w:rPr>
              <w:t>-</w:t>
            </w:r>
            <w:r w:rsidRPr="00807F29">
              <w:rPr>
                <w:sz w:val="28"/>
                <w:szCs w:val="28"/>
              </w:rPr>
              <w:t xml:space="preserve"> 150 000,00</w:t>
            </w:r>
            <w:r w:rsidRPr="00ED38F6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48FE8ABE" w14:textId="7E9C43AA" w:rsidR="00BC0771" w:rsidRDefault="00BC0771" w:rsidP="00BC0771">
      <w:pPr>
        <w:jc w:val="right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».</w:t>
      </w:r>
    </w:p>
    <w:p w14:paraId="4BDCD947" w14:textId="27FB2913" w:rsidR="00CF74DC" w:rsidRDefault="00CF74DC" w:rsidP="00CF74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2. В разделе «Характеристика основных мероприятий подпрограммы»:</w:t>
      </w:r>
    </w:p>
    <w:p w14:paraId="69638AED" w14:textId="13D4452C" w:rsidR="00CF74DC" w:rsidRDefault="00CF74DC" w:rsidP="00CF74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2.1. В абзаце первом слово «двенадцати» заменить словом «одиннадцати».</w:t>
      </w:r>
    </w:p>
    <w:p w14:paraId="516E62AE" w14:textId="4AA9975C" w:rsidR="00CF74DC" w:rsidRPr="00ED38F6" w:rsidRDefault="00CF74DC" w:rsidP="00CF74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5.2.2. Пункт 7 исключить.</w:t>
      </w:r>
    </w:p>
    <w:p w14:paraId="1A685AD9" w14:textId="307206B5" w:rsidR="00A47841" w:rsidRPr="00ED38F6" w:rsidRDefault="00A47841" w:rsidP="00BC0771">
      <w:pPr>
        <w:jc w:val="right"/>
        <w:rPr>
          <w:bCs/>
          <w:sz w:val="28"/>
          <w:szCs w:val="28"/>
        </w:rPr>
      </w:pPr>
    </w:p>
    <w:p w14:paraId="0089D196" w14:textId="09D51416" w:rsidR="00F9002B" w:rsidRPr="00ED38F6" w:rsidRDefault="007A4B5B" w:rsidP="00F9002B">
      <w:pPr>
        <w:ind w:firstLine="708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6</w:t>
      </w:r>
      <w:r w:rsidR="00F9002B" w:rsidRPr="00ED38F6">
        <w:rPr>
          <w:bCs/>
          <w:sz w:val="28"/>
          <w:szCs w:val="28"/>
        </w:rPr>
        <w:t>. В приложении 5 «Подпрограмма «Обеспечение реализации муни</w:t>
      </w:r>
      <w:r w:rsidR="00F9002B" w:rsidRPr="00ED38F6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ED38F6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>
        <w:rPr>
          <w:bCs/>
          <w:sz w:val="28"/>
          <w:szCs w:val="28"/>
        </w:rPr>
        <w:t>девят</w:t>
      </w:r>
      <w:r w:rsidR="00F9002B" w:rsidRPr="00ED38F6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3FBD9D80" w:rsidR="00F9002B" w:rsidRPr="00ED38F6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«Объем финансового обеспечения подпрограммы составит</w:t>
      </w:r>
      <w:r w:rsidRPr="00ED38F6">
        <w:rPr>
          <w:bCs/>
          <w:sz w:val="28"/>
          <w:szCs w:val="28"/>
        </w:rPr>
        <w:br/>
      </w:r>
      <w:r w:rsidR="00FB1B70" w:rsidRPr="00FB1B70">
        <w:rPr>
          <w:bCs/>
          <w:sz w:val="28"/>
          <w:szCs w:val="28"/>
        </w:rPr>
        <w:t>18 </w:t>
      </w:r>
      <w:r w:rsidR="00FB1B70">
        <w:rPr>
          <w:bCs/>
          <w:sz w:val="28"/>
          <w:szCs w:val="28"/>
        </w:rPr>
        <w:t>873 812,81</w:t>
      </w:r>
      <w:r w:rsidR="00FB1B70" w:rsidRPr="00ED38F6">
        <w:rPr>
          <w:bCs/>
          <w:sz w:val="28"/>
          <w:szCs w:val="28"/>
        </w:rPr>
        <w:t xml:space="preserve"> </w:t>
      </w:r>
      <w:r w:rsidRPr="00ED38F6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FB1B70" w:rsidRPr="00FB1B70">
        <w:rPr>
          <w:bCs/>
          <w:sz w:val="28"/>
          <w:szCs w:val="28"/>
        </w:rPr>
        <w:t>18 </w:t>
      </w:r>
      <w:r w:rsidR="00FB1B70">
        <w:rPr>
          <w:bCs/>
          <w:sz w:val="28"/>
          <w:szCs w:val="28"/>
        </w:rPr>
        <w:t>873 812,81</w:t>
      </w:r>
      <w:r w:rsidR="00FB1B70" w:rsidRPr="00ED38F6">
        <w:rPr>
          <w:bCs/>
          <w:sz w:val="28"/>
          <w:szCs w:val="28"/>
        </w:rPr>
        <w:t xml:space="preserve"> </w:t>
      </w:r>
      <w:r w:rsidRPr="00ED38F6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ED38F6">
        <w:rPr>
          <w:bCs/>
          <w:sz w:val="28"/>
          <w:szCs w:val="28"/>
        </w:rPr>
        <w:softHyphen/>
        <w:t>ского края</w:t>
      </w:r>
      <w:r w:rsidRPr="00ED38F6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ED38F6" w:rsidRDefault="00F9002B" w:rsidP="00F9002B">
      <w:pPr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ab/>
        <w:t>202</w:t>
      </w:r>
      <w:r w:rsidR="0093419F">
        <w:rPr>
          <w:bCs/>
          <w:sz w:val="28"/>
          <w:szCs w:val="28"/>
        </w:rPr>
        <w:t>1</w:t>
      </w:r>
      <w:r w:rsidRPr="00ED38F6">
        <w:rPr>
          <w:bCs/>
          <w:sz w:val="28"/>
          <w:szCs w:val="28"/>
        </w:rPr>
        <w:t xml:space="preserve"> год </w:t>
      </w:r>
      <w:r w:rsidR="00167E74" w:rsidRPr="00ED38F6">
        <w:rPr>
          <w:bCs/>
          <w:sz w:val="28"/>
          <w:szCs w:val="28"/>
        </w:rPr>
        <w:t>-</w:t>
      </w:r>
      <w:r w:rsidRPr="00ED38F6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ED38F6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202</w:t>
      </w:r>
      <w:r w:rsidR="0093419F">
        <w:rPr>
          <w:bCs/>
          <w:sz w:val="28"/>
          <w:szCs w:val="28"/>
        </w:rPr>
        <w:t>2</w:t>
      </w:r>
      <w:r w:rsidRPr="00ED38F6">
        <w:rPr>
          <w:bCs/>
          <w:sz w:val="28"/>
          <w:szCs w:val="28"/>
        </w:rPr>
        <w:t xml:space="preserve"> год </w:t>
      </w:r>
      <w:r w:rsidR="00167E74" w:rsidRPr="00ED38F6">
        <w:rPr>
          <w:bCs/>
          <w:sz w:val="28"/>
          <w:szCs w:val="28"/>
        </w:rPr>
        <w:t>-</w:t>
      </w:r>
      <w:r w:rsidRPr="00ED38F6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ED38F6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202</w:t>
      </w:r>
      <w:r w:rsidR="0093419F">
        <w:rPr>
          <w:bCs/>
          <w:sz w:val="28"/>
          <w:szCs w:val="28"/>
        </w:rPr>
        <w:t>3</w:t>
      </w:r>
      <w:r w:rsidRPr="00ED38F6">
        <w:rPr>
          <w:bCs/>
          <w:sz w:val="28"/>
          <w:szCs w:val="28"/>
        </w:rPr>
        <w:t xml:space="preserve"> год </w:t>
      </w:r>
      <w:r w:rsidR="00167E74" w:rsidRPr="00ED38F6">
        <w:rPr>
          <w:bCs/>
          <w:sz w:val="28"/>
          <w:szCs w:val="28"/>
        </w:rPr>
        <w:t>-</w:t>
      </w:r>
      <w:r w:rsidRPr="00ED38F6">
        <w:rPr>
          <w:bCs/>
          <w:sz w:val="28"/>
          <w:szCs w:val="28"/>
        </w:rPr>
        <w:t xml:space="preserve"> 0,00 рублей,</w:t>
      </w:r>
    </w:p>
    <w:p w14:paraId="4B77C12D" w14:textId="7D2338FB" w:rsidR="00F9002B" w:rsidRPr="00ED38F6" w:rsidRDefault="00F9002B" w:rsidP="00F9002B">
      <w:pPr>
        <w:autoSpaceDE w:val="0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Pr="00FB1B70">
        <w:rPr>
          <w:bCs/>
          <w:sz w:val="28"/>
          <w:szCs w:val="28"/>
        </w:rPr>
        <w:t>1</w:t>
      </w:r>
      <w:r w:rsidR="00FB1B70" w:rsidRPr="00FB1B70">
        <w:rPr>
          <w:bCs/>
          <w:sz w:val="28"/>
          <w:szCs w:val="28"/>
        </w:rPr>
        <w:t>8 </w:t>
      </w:r>
      <w:r w:rsidR="00FB1B70">
        <w:rPr>
          <w:bCs/>
          <w:sz w:val="28"/>
          <w:szCs w:val="28"/>
        </w:rPr>
        <w:t>873 812,81</w:t>
      </w:r>
      <w:r w:rsidRPr="00ED38F6">
        <w:rPr>
          <w:bCs/>
          <w:sz w:val="28"/>
          <w:szCs w:val="28"/>
        </w:rPr>
        <w:t xml:space="preserve"> рублей, в том числе по годам: </w:t>
      </w:r>
    </w:p>
    <w:p w14:paraId="5301AD58" w14:textId="4146A7AE" w:rsidR="0093419F" w:rsidRDefault="00F9002B" w:rsidP="003A4FE2">
      <w:pPr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ab/>
        <w:t>202</w:t>
      </w:r>
      <w:r w:rsidR="0093419F">
        <w:rPr>
          <w:bCs/>
          <w:sz w:val="28"/>
          <w:szCs w:val="28"/>
        </w:rPr>
        <w:t>1</w:t>
      </w:r>
      <w:r w:rsidRPr="00ED38F6">
        <w:rPr>
          <w:bCs/>
          <w:sz w:val="28"/>
          <w:szCs w:val="28"/>
        </w:rPr>
        <w:t xml:space="preserve"> год </w:t>
      </w:r>
      <w:r w:rsidR="00167E74" w:rsidRPr="00ED38F6">
        <w:rPr>
          <w:bCs/>
          <w:sz w:val="28"/>
          <w:szCs w:val="28"/>
        </w:rPr>
        <w:t>-</w:t>
      </w:r>
      <w:r w:rsidRPr="00ED38F6">
        <w:rPr>
          <w:bCs/>
          <w:sz w:val="28"/>
          <w:szCs w:val="28"/>
        </w:rPr>
        <w:t xml:space="preserve"> 6</w:t>
      </w:r>
      <w:r w:rsidR="003A1960">
        <w:rPr>
          <w:bCs/>
          <w:sz w:val="28"/>
          <w:szCs w:val="28"/>
        </w:rPr>
        <w:t> 370 712</w:t>
      </w:r>
      <w:r w:rsidRPr="00ED38F6">
        <w:rPr>
          <w:bCs/>
          <w:sz w:val="28"/>
          <w:szCs w:val="28"/>
        </w:rPr>
        <w:t>,00 рублей;</w:t>
      </w:r>
    </w:p>
    <w:p w14:paraId="3B69452B" w14:textId="52209524" w:rsidR="0093419F" w:rsidRDefault="0093419F" w:rsidP="0093419F">
      <w:pPr>
        <w:ind w:firstLine="708"/>
        <w:jc w:val="both"/>
        <w:rPr>
          <w:bCs/>
          <w:sz w:val="28"/>
          <w:szCs w:val="28"/>
        </w:rPr>
      </w:pPr>
      <w:r w:rsidRPr="00ED38F6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ED38F6">
        <w:rPr>
          <w:bCs/>
          <w:sz w:val="28"/>
          <w:szCs w:val="28"/>
        </w:rPr>
        <w:t xml:space="preserve"> год - 6</w:t>
      </w:r>
      <w:r w:rsidR="003A1960">
        <w:rPr>
          <w:bCs/>
          <w:sz w:val="28"/>
          <w:szCs w:val="28"/>
        </w:rPr>
        <w:t> 243 780,81</w:t>
      </w:r>
      <w:r w:rsidRPr="00ED38F6">
        <w:rPr>
          <w:bCs/>
          <w:sz w:val="28"/>
          <w:szCs w:val="28"/>
        </w:rPr>
        <w:t xml:space="preserve"> рублей;</w:t>
      </w:r>
      <w:r w:rsidRPr="0093419F">
        <w:rPr>
          <w:bCs/>
          <w:sz w:val="28"/>
          <w:szCs w:val="28"/>
        </w:rPr>
        <w:t xml:space="preserve"> </w:t>
      </w:r>
    </w:p>
    <w:p w14:paraId="46FBA8AE" w14:textId="4A06FAA2" w:rsidR="00497683" w:rsidRPr="00ED38F6" w:rsidRDefault="0093419F" w:rsidP="0093419F">
      <w:pPr>
        <w:ind w:firstLine="708"/>
        <w:jc w:val="both"/>
        <w:rPr>
          <w:sz w:val="28"/>
          <w:szCs w:val="28"/>
        </w:rPr>
      </w:pPr>
      <w:r w:rsidRPr="00ED38F6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ED38F6">
        <w:rPr>
          <w:bCs/>
          <w:sz w:val="28"/>
          <w:szCs w:val="28"/>
        </w:rPr>
        <w:t xml:space="preserve"> год - 6</w:t>
      </w:r>
      <w:r w:rsidR="003A1960">
        <w:rPr>
          <w:bCs/>
          <w:sz w:val="28"/>
          <w:szCs w:val="28"/>
        </w:rPr>
        <w:t> 259 320</w:t>
      </w:r>
      <w:r w:rsidRPr="00ED38F6">
        <w:rPr>
          <w:bCs/>
          <w:sz w:val="28"/>
          <w:szCs w:val="28"/>
        </w:rPr>
        <w:t>,00 рублей</w:t>
      </w:r>
      <w:r>
        <w:rPr>
          <w:bCs/>
          <w:sz w:val="28"/>
          <w:szCs w:val="28"/>
        </w:rPr>
        <w:t>.</w:t>
      </w:r>
      <w:r w:rsidR="00F9002B" w:rsidRPr="00ED38F6">
        <w:rPr>
          <w:bCs/>
          <w:sz w:val="28"/>
          <w:szCs w:val="28"/>
        </w:rPr>
        <w:t>».</w:t>
      </w:r>
      <w:r w:rsidR="003A4FE2" w:rsidRPr="00ED38F6">
        <w:rPr>
          <w:sz w:val="28"/>
          <w:szCs w:val="28"/>
        </w:rPr>
        <w:t xml:space="preserve">   </w:t>
      </w:r>
    </w:p>
    <w:p w14:paraId="4AE8531E" w14:textId="77777777" w:rsidR="00287A63" w:rsidRPr="004F1D1A" w:rsidRDefault="00287A63" w:rsidP="003A4FE2">
      <w:pPr>
        <w:jc w:val="both"/>
        <w:rPr>
          <w:sz w:val="27"/>
          <w:szCs w:val="27"/>
        </w:rPr>
      </w:pPr>
    </w:p>
    <w:p w14:paraId="1B416957" w14:textId="640F1E15" w:rsidR="00CF7FD2" w:rsidRDefault="007A4B5B" w:rsidP="00287A63">
      <w:pPr>
        <w:autoSpaceDE w:val="0"/>
        <w:ind w:firstLine="708"/>
        <w:jc w:val="both"/>
        <w:rPr>
          <w:sz w:val="28"/>
          <w:szCs w:val="28"/>
        </w:rPr>
      </w:pPr>
      <w:r w:rsidRPr="00ED38F6">
        <w:rPr>
          <w:bCs/>
          <w:sz w:val="28"/>
          <w:szCs w:val="28"/>
        </w:rPr>
        <w:t>7</w:t>
      </w:r>
      <w:r w:rsidR="00287A63" w:rsidRPr="00ED38F6">
        <w:rPr>
          <w:bCs/>
          <w:sz w:val="28"/>
          <w:szCs w:val="28"/>
        </w:rPr>
        <w:t xml:space="preserve">. </w:t>
      </w:r>
      <w:r w:rsidR="00287A63" w:rsidRPr="00ED38F6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287A63" w:rsidRPr="00ED38F6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287A63" w:rsidRPr="00ED38F6"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25778E" w:rsidRPr="00ED38F6">
        <w:rPr>
          <w:sz w:val="28"/>
          <w:szCs w:val="28"/>
        </w:rPr>
        <w:t>-</w:t>
      </w:r>
      <w:r w:rsidR="00287A63" w:rsidRPr="00ED38F6">
        <w:rPr>
          <w:sz w:val="28"/>
          <w:szCs w:val="28"/>
        </w:rPr>
        <w:t xml:space="preserve"> подпрограмма) к Программе</w:t>
      </w:r>
      <w:r w:rsidR="00CF7FD2">
        <w:rPr>
          <w:sz w:val="28"/>
          <w:szCs w:val="28"/>
        </w:rPr>
        <w:t>:</w:t>
      </w:r>
    </w:p>
    <w:p w14:paraId="038C2CE0" w14:textId="7168E0FC" w:rsidR="00CF7FD2" w:rsidRPr="000A6193" w:rsidRDefault="00CF7FD2" w:rsidP="00CF7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0A6193">
        <w:rPr>
          <w:sz w:val="28"/>
          <w:szCs w:val="28"/>
        </w:rPr>
        <w:t xml:space="preserve">Позицию «Сроки реализации </w:t>
      </w:r>
      <w:r>
        <w:rPr>
          <w:sz w:val="28"/>
          <w:szCs w:val="28"/>
        </w:rPr>
        <w:t>подп</w:t>
      </w:r>
      <w:r w:rsidRPr="000A6193">
        <w:rPr>
          <w:sz w:val="28"/>
          <w:szCs w:val="28"/>
        </w:rPr>
        <w:t>рограммы» изложить в следующей редакции:</w:t>
      </w:r>
    </w:p>
    <w:p w14:paraId="33A22DF8" w14:textId="77777777" w:rsidR="00CF7FD2" w:rsidRPr="000A6193" w:rsidRDefault="00CF7FD2" w:rsidP="00CF7FD2">
      <w:pPr>
        <w:jc w:val="both"/>
        <w:rPr>
          <w:sz w:val="28"/>
          <w:szCs w:val="28"/>
        </w:rPr>
      </w:pPr>
      <w:r w:rsidRPr="000A6193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CF7FD2" w:rsidRPr="000A6193" w14:paraId="01D1D590" w14:textId="77777777" w:rsidTr="006A1F56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A5D74" w14:textId="41181C1D" w:rsidR="00CF7FD2" w:rsidRPr="000A6193" w:rsidRDefault="00CF7FD2" w:rsidP="006A1F56">
            <w:pPr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 xml:space="preserve">Сроки реализации </w:t>
            </w:r>
            <w:r w:rsidR="00041A5D">
              <w:rPr>
                <w:sz w:val="28"/>
                <w:szCs w:val="28"/>
              </w:rPr>
              <w:t>подп</w:t>
            </w:r>
            <w:r w:rsidRPr="000A6193">
              <w:rPr>
                <w:sz w:val="28"/>
                <w:szCs w:val="28"/>
              </w:rPr>
              <w:t>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D97" w14:textId="77777777" w:rsidR="00CF7FD2" w:rsidRPr="000A6193" w:rsidRDefault="00CF7FD2" w:rsidP="006A1F56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1 - 2023 годы</w:t>
            </w:r>
          </w:p>
          <w:p w14:paraId="0791DCD7" w14:textId="77777777" w:rsidR="00CF7FD2" w:rsidRPr="000A6193" w:rsidRDefault="00CF7FD2" w:rsidP="006A1F56">
            <w:pPr>
              <w:jc w:val="both"/>
              <w:rPr>
                <w:sz w:val="28"/>
                <w:szCs w:val="28"/>
              </w:rPr>
            </w:pPr>
          </w:p>
        </w:tc>
      </w:tr>
    </w:tbl>
    <w:p w14:paraId="69FAA44A" w14:textId="77777777" w:rsidR="00CF7FD2" w:rsidRPr="000A6193" w:rsidRDefault="00CF7FD2" w:rsidP="00CF7FD2">
      <w:pPr>
        <w:ind w:right="-2" w:firstLine="709"/>
        <w:jc w:val="right"/>
        <w:rPr>
          <w:sz w:val="28"/>
          <w:szCs w:val="28"/>
        </w:rPr>
      </w:pPr>
      <w:r w:rsidRPr="000A6193">
        <w:rPr>
          <w:sz w:val="28"/>
          <w:szCs w:val="28"/>
        </w:rPr>
        <w:t xml:space="preserve">              ».</w:t>
      </w:r>
    </w:p>
    <w:p w14:paraId="436AE05A" w14:textId="2FEA5061" w:rsidR="00287A63" w:rsidRPr="00ED38F6" w:rsidRDefault="00CF7FD2" w:rsidP="00287A6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87A63" w:rsidRPr="00ED38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7A63" w:rsidRPr="00ED38F6">
        <w:rPr>
          <w:sz w:val="28"/>
          <w:szCs w:val="28"/>
        </w:rPr>
        <w:t>озицию «Объемы и источники финан</w:t>
      </w:r>
      <w:r w:rsidR="00287A63" w:rsidRPr="00ED38F6">
        <w:rPr>
          <w:sz w:val="28"/>
          <w:szCs w:val="28"/>
        </w:rPr>
        <w:softHyphen/>
        <w:t>сового обеспечения подпрограммы» изложить в следующей редакции:</w:t>
      </w:r>
    </w:p>
    <w:p w14:paraId="762DB123" w14:textId="77777777" w:rsidR="00287A63" w:rsidRPr="00ED38F6" w:rsidRDefault="00287A63" w:rsidP="00287A63">
      <w:pPr>
        <w:jc w:val="both"/>
        <w:rPr>
          <w:sz w:val="28"/>
          <w:szCs w:val="28"/>
        </w:rPr>
      </w:pPr>
      <w:r w:rsidRPr="00ED38F6"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287A63" w:rsidRPr="00ED38F6" w14:paraId="0C8BC773" w14:textId="77777777" w:rsidTr="00287A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80C1" w14:textId="77777777" w:rsidR="00287A63" w:rsidRPr="00ED38F6" w:rsidRDefault="00287A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F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 w:rsidRPr="00ED38F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B77" w14:textId="261FCFD1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04EF1">
              <w:rPr>
                <w:sz w:val="28"/>
                <w:szCs w:val="28"/>
              </w:rPr>
              <w:t>9 107 650,00</w:t>
            </w:r>
            <w:r w:rsidRPr="00ED38F6">
              <w:rPr>
                <w:sz w:val="28"/>
                <w:szCs w:val="28"/>
              </w:rPr>
              <w:t xml:space="preserve"> рублей, в том числе:</w:t>
            </w:r>
          </w:p>
          <w:p w14:paraId="4D27056B" w14:textId="672F2534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A04EF1">
              <w:rPr>
                <w:sz w:val="28"/>
                <w:szCs w:val="28"/>
              </w:rPr>
              <w:t>9 107 650,00</w:t>
            </w:r>
            <w:r w:rsidR="00A04EF1" w:rsidRPr="00ED38F6">
              <w:rPr>
                <w:sz w:val="28"/>
                <w:szCs w:val="28"/>
              </w:rPr>
              <w:t xml:space="preserve"> </w:t>
            </w:r>
            <w:r w:rsidRPr="00ED38F6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6D07B4C2" w14:textId="77777777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lastRenderedPageBreak/>
              <w:t>за счет межбюджетных трансфертов, предостав</w:t>
            </w:r>
            <w:r w:rsidRPr="00ED38F6"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5BAE5CFA" w14:textId="7EC7DB34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90B8D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4B31CF3E" w14:textId="0204375F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90B8D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50E850FE" w14:textId="2B93FDCA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C90B8D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,</w:t>
            </w:r>
          </w:p>
          <w:p w14:paraId="7B780772" w14:textId="163C7F93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за счет межбюджетных трансфертов, предостав</w:t>
            </w:r>
            <w:r w:rsidRPr="00ED38F6"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 w:rsidRPr="00ED38F6">
              <w:rPr>
                <w:sz w:val="28"/>
                <w:szCs w:val="28"/>
              </w:rPr>
              <w:br/>
            </w:r>
            <w:r w:rsidR="00826DEC">
              <w:rPr>
                <w:sz w:val="28"/>
                <w:szCs w:val="28"/>
              </w:rPr>
              <w:t>7 607 650,00</w:t>
            </w:r>
            <w:r w:rsidR="00826DEC" w:rsidRPr="000A6193">
              <w:rPr>
                <w:sz w:val="28"/>
                <w:szCs w:val="28"/>
              </w:rPr>
              <w:t xml:space="preserve"> </w:t>
            </w:r>
            <w:r w:rsidRPr="00ED38F6">
              <w:rPr>
                <w:sz w:val="28"/>
                <w:szCs w:val="28"/>
              </w:rPr>
              <w:t>рублей, в том числе по годам:</w:t>
            </w:r>
          </w:p>
          <w:p w14:paraId="5FF4D1EC" w14:textId="77777777" w:rsidR="00864620" w:rsidRPr="000A6193" w:rsidRDefault="00864620" w:rsidP="00864620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>2021 год - 4 184 2</w:t>
            </w:r>
            <w:r>
              <w:rPr>
                <w:sz w:val="28"/>
                <w:szCs w:val="28"/>
              </w:rPr>
              <w:t>10</w:t>
            </w:r>
            <w:r w:rsidRPr="000A6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0A6193">
              <w:rPr>
                <w:sz w:val="28"/>
                <w:szCs w:val="28"/>
              </w:rPr>
              <w:t xml:space="preserve"> рублей;</w:t>
            </w:r>
          </w:p>
          <w:p w14:paraId="4E26349C" w14:textId="77777777" w:rsidR="00864620" w:rsidRPr="000A6193" w:rsidRDefault="00864620" w:rsidP="00864620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-</w:t>
            </w:r>
            <w:r w:rsidRPr="000A6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711 720,00</w:t>
            </w:r>
            <w:r w:rsidRPr="000A6193">
              <w:rPr>
                <w:sz w:val="28"/>
                <w:szCs w:val="28"/>
              </w:rPr>
              <w:t xml:space="preserve"> рублей;</w:t>
            </w:r>
          </w:p>
          <w:p w14:paraId="47E28A42" w14:textId="643A1D6A" w:rsidR="00287A63" w:rsidRPr="00ED38F6" w:rsidRDefault="00864620">
            <w:pPr>
              <w:jc w:val="both"/>
              <w:rPr>
                <w:sz w:val="28"/>
                <w:szCs w:val="28"/>
              </w:rPr>
            </w:pPr>
            <w:r w:rsidRPr="000A6193">
              <w:rPr>
                <w:sz w:val="28"/>
                <w:szCs w:val="28"/>
              </w:rPr>
              <w:t xml:space="preserve">2023 год - </w:t>
            </w:r>
            <w:r>
              <w:rPr>
                <w:sz w:val="28"/>
                <w:szCs w:val="28"/>
              </w:rPr>
              <w:t>1 711 720,00</w:t>
            </w:r>
            <w:r w:rsidRPr="000A6193">
              <w:rPr>
                <w:sz w:val="28"/>
                <w:szCs w:val="28"/>
              </w:rPr>
              <w:t xml:space="preserve"> рублей,</w:t>
            </w:r>
          </w:p>
          <w:p w14:paraId="58DEEB0E" w14:textId="265422FD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за счет средств бюджета города-курорта Железно</w:t>
            </w:r>
            <w:r w:rsidRPr="00ED38F6"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391678" w:rsidRPr="00391678">
              <w:rPr>
                <w:sz w:val="28"/>
                <w:szCs w:val="28"/>
              </w:rPr>
              <w:t>1</w:t>
            </w:r>
            <w:r w:rsidRPr="00391678">
              <w:rPr>
                <w:sz w:val="28"/>
                <w:szCs w:val="28"/>
              </w:rPr>
              <w:t> 500 000</w:t>
            </w:r>
            <w:r w:rsidRPr="00ED38F6">
              <w:rPr>
                <w:sz w:val="28"/>
                <w:szCs w:val="28"/>
              </w:rPr>
              <w:t>,00 ру</w:t>
            </w:r>
            <w:r w:rsidRPr="00ED38F6"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7AEC5332" w14:textId="40DDA4F9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F46055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</w:t>
            </w:r>
            <w:r w:rsidR="00001AC3">
              <w:rPr>
                <w:sz w:val="28"/>
                <w:szCs w:val="28"/>
              </w:rPr>
              <w:t>5</w:t>
            </w:r>
            <w:r w:rsidRPr="00ED38F6">
              <w:rPr>
                <w:sz w:val="28"/>
                <w:szCs w:val="28"/>
              </w:rPr>
              <w:t>00 000,00 рублей;</w:t>
            </w:r>
          </w:p>
          <w:p w14:paraId="5740A092" w14:textId="52B036DF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F46055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50</w:t>
            </w:r>
            <w:r w:rsidR="008B3336">
              <w:rPr>
                <w:sz w:val="28"/>
                <w:szCs w:val="28"/>
              </w:rPr>
              <w:t>0</w:t>
            </w:r>
            <w:r w:rsidRPr="00ED38F6">
              <w:rPr>
                <w:sz w:val="28"/>
                <w:szCs w:val="28"/>
              </w:rPr>
              <w:t xml:space="preserve"> 000,00 рублей;</w:t>
            </w:r>
          </w:p>
          <w:p w14:paraId="655CE12C" w14:textId="1ED770FE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F46055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</w:t>
            </w:r>
            <w:r w:rsidR="008B3336">
              <w:rPr>
                <w:sz w:val="28"/>
                <w:szCs w:val="28"/>
              </w:rPr>
              <w:t>50</w:t>
            </w:r>
            <w:r w:rsidRPr="00ED38F6">
              <w:rPr>
                <w:sz w:val="28"/>
                <w:szCs w:val="28"/>
              </w:rPr>
              <w:t>0 000,00 рублей,</w:t>
            </w:r>
          </w:p>
          <w:p w14:paraId="3737308C" w14:textId="77777777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 w:rsidRPr="00ED38F6"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 w:rsidRPr="00ED38F6"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5B4E4359" w14:textId="2E7E20AE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391678">
              <w:rPr>
                <w:sz w:val="28"/>
                <w:szCs w:val="28"/>
              </w:rPr>
              <w:t>1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647A9B06" w14:textId="3D27C77B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391678">
              <w:rPr>
                <w:sz w:val="28"/>
                <w:szCs w:val="28"/>
              </w:rPr>
              <w:t>2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;</w:t>
            </w:r>
          </w:p>
          <w:p w14:paraId="4E9A3262" w14:textId="7770B509" w:rsidR="00287A63" w:rsidRPr="00ED38F6" w:rsidRDefault="00287A63">
            <w:pPr>
              <w:jc w:val="both"/>
              <w:rPr>
                <w:sz w:val="28"/>
                <w:szCs w:val="28"/>
              </w:rPr>
            </w:pPr>
            <w:r w:rsidRPr="00ED38F6">
              <w:rPr>
                <w:sz w:val="28"/>
                <w:szCs w:val="28"/>
              </w:rPr>
              <w:t>202</w:t>
            </w:r>
            <w:r w:rsidR="00391678">
              <w:rPr>
                <w:sz w:val="28"/>
                <w:szCs w:val="28"/>
              </w:rPr>
              <w:t>3</w:t>
            </w:r>
            <w:r w:rsidRPr="00ED38F6">
              <w:rPr>
                <w:sz w:val="28"/>
                <w:szCs w:val="28"/>
              </w:rPr>
              <w:t xml:space="preserve"> год </w:t>
            </w:r>
            <w:r w:rsidR="00701EC2" w:rsidRPr="00ED38F6">
              <w:rPr>
                <w:sz w:val="28"/>
                <w:szCs w:val="28"/>
              </w:rPr>
              <w:t>-</w:t>
            </w:r>
            <w:r w:rsidRPr="00ED38F6">
              <w:rPr>
                <w:sz w:val="28"/>
                <w:szCs w:val="28"/>
              </w:rPr>
              <w:t xml:space="preserve"> 0,00 рублей</w:t>
            </w:r>
          </w:p>
        </w:tc>
      </w:tr>
    </w:tbl>
    <w:p w14:paraId="696F4531" w14:textId="434F0365" w:rsidR="00287A63" w:rsidRDefault="00287A63" w:rsidP="00391678">
      <w:pPr>
        <w:jc w:val="right"/>
        <w:rPr>
          <w:sz w:val="28"/>
          <w:szCs w:val="28"/>
        </w:rPr>
      </w:pPr>
      <w:r w:rsidRPr="00ED38F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93679E" w:rsidRPr="00ED38F6">
        <w:rPr>
          <w:sz w:val="28"/>
          <w:szCs w:val="28"/>
        </w:rPr>
        <w:t xml:space="preserve">     </w:t>
      </w:r>
      <w:r w:rsidRPr="00ED38F6">
        <w:rPr>
          <w:sz w:val="28"/>
          <w:szCs w:val="28"/>
        </w:rPr>
        <w:t>».</w:t>
      </w:r>
    </w:p>
    <w:p w14:paraId="4942012C" w14:textId="0433D9C4" w:rsidR="00A506B7" w:rsidRDefault="00A506B7" w:rsidP="00A506B7">
      <w:pPr>
        <w:jc w:val="both"/>
        <w:rPr>
          <w:sz w:val="28"/>
          <w:szCs w:val="28"/>
        </w:rPr>
      </w:pPr>
    </w:p>
    <w:p w14:paraId="14ACF18F" w14:textId="11CD6E3C" w:rsidR="00A506B7" w:rsidRPr="00A506B7" w:rsidRDefault="00A506B7" w:rsidP="00A506B7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6B7">
        <w:rPr>
          <w:rFonts w:ascii="Times New Roman" w:hAnsi="Times New Roman" w:cs="Times New Roman"/>
          <w:kern w:val="0"/>
          <w:sz w:val="28"/>
          <w:szCs w:val="28"/>
        </w:rPr>
        <w:t>8. Приложение 2 «СВЕДЕ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506B7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</w:t>
      </w:r>
      <w:r>
        <w:rPr>
          <w:rFonts w:ascii="Times New Roman" w:hAnsi="Times New Roman"/>
          <w:sz w:val="28"/>
          <w:szCs w:val="28"/>
        </w:rPr>
        <w:t>Развитие градостроительства, строительства и архи</w:t>
      </w:r>
      <w:r>
        <w:rPr>
          <w:rFonts w:ascii="Times New Roman" w:hAnsi="Times New Roman"/>
          <w:sz w:val="28"/>
          <w:szCs w:val="28"/>
        </w:rPr>
        <w:softHyphen/>
        <w:t xml:space="preserve">тектуры в городе-курорте Железноводске Ставропольского края», </w:t>
      </w:r>
      <w:r w:rsidRPr="00A506B7">
        <w:rPr>
          <w:rFonts w:ascii="Times New Roman" w:hAnsi="Times New Roman" w:cs="Times New Roman"/>
          <w:sz w:val="28"/>
          <w:szCs w:val="28"/>
        </w:rPr>
        <w:t>задачам подпрограмм Программы</w:t>
      </w:r>
      <w:r w:rsidRPr="00A506B7">
        <w:rPr>
          <w:rFonts w:ascii="Times New Roman" w:hAnsi="Times New Roman" w:cs="Times New Roman"/>
          <w:kern w:val="0"/>
          <w:sz w:val="28"/>
          <w:szCs w:val="28"/>
        </w:rPr>
        <w:t xml:space="preserve">» к Программе изложить в редакции согласно приложению </w:t>
      </w: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506B7">
        <w:rPr>
          <w:rFonts w:ascii="Times New Roman" w:hAnsi="Times New Roman" w:cs="Times New Roman"/>
          <w:kern w:val="0"/>
          <w:sz w:val="28"/>
          <w:szCs w:val="28"/>
        </w:rPr>
        <w:t xml:space="preserve"> к настоящим Изменениям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779B36A" w14:textId="77777777" w:rsidR="00391678" w:rsidRDefault="003A4FE2" w:rsidP="003A4FE2">
      <w:pPr>
        <w:jc w:val="both"/>
        <w:rPr>
          <w:sz w:val="28"/>
          <w:szCs w:val="28"/>
        </w:rPr>
      </w:pPr>
      <w:r w:rsidRPr="00ED38F6">
        <w:rPr>
          <w:sz w:val="28"/>
          <w:szCs w:val="28"/>
        </w:rPr>
        <w:t xml:space="preserve">                  </w:t>
      </w:r>
    </w:p>
    <w:p w14:paraId="57273BC7" w14:textId="46304D30" w:rsidR="003A4FE2" w:rsidRPr="00ED38F6" w:rsidRDefault="003A4FE2" w:rsidP="003A4FE2">
      <w:pPr>
        <w:jc w:val="both"/>
        <w:rPr>
          <w:sz w:val="28"/>
          <w:szCs w:val="28"/>
        </w:rPr>
      </w:pPr>
      <w:r w:rsidRPr="00ED38F6">
        <w:rPr>
          <w:sz w:val="28"/>
          <w:szCs w:val="28"/>
        </w:rPr>
        <w:t xml:space="preserve">                                                                    </w:t>
      </w:r>
    </w:p>
    <w:p w14:paraId="37C760EA" w14:textId="22EAF56F" w:rsidR="00E7692C" w:rsidRPr="00ED38F6" w:rsidRDefault="00EB27F7" w:rsidP="004624D2">
      <w:pPr>
        <w:autoSpaceDE w:val="0"/>
        <w:jc w:val="both"/>
        <w:rPr>
          <w:sz w:val="28"/>
          <w:szCs w:val="28"/>
        </w:rPr>
      </w:pPr>
      <w:r w:rsidRPr="00ED38F6">
        <w:rPr>
          <w:sz w:val="28"/>
          <w:szCs w:val="28"/>
        </w:rPr>
        <w:tab/>
      </w:r>
      <w:r w:rsidRPr="00ED38F6">
        <w:rPr>
          <w:sz w:val="28"/>
          <w:szCs w:val="28"/>
        </w:rPr>
        <w:tab/>
      </w:r>
      <w:r w:rsidRPr="00ED38F6">
        <w:rPr>
          <w:sz w:val="28"/>
          <w:szCs w:val="28"/>
        </w:rPr>
        <w:tab/>
      </w:r>
      <w:r w:rsidRPr="00ED38F6">
        <w:rPr>
          <w:sz w:val="28"/>
          <w:szCs w:val="28"/>
        </w:rPr>
        <w:tab/>
      </w:r>
      <w:r w:rsidRPr="00ED38F6">
        <w:rPr>
          <w:sz w:val="28"/>
          <w:szCs w:val="28"/>
        </w:rPr>
        <w:tab/>
      </w:r>
      <w:r w:rsidRPr="00ED38F6">
        <w:rPr>
          <w:sz w:val="28"/>
          <w:szCs w:val="28"/>
        </w:rPr>
        <w:tab/>
      </w:r>
    </w:p>
    <w:p w14:paraId="70A931D9" w14:textId="77777777" w:rsidR="0084677F" w:rsidRPr="00ED38F6" w:rsidRDefault="0084677F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7828FBDE" w14:textId="132D4899" w:rsidR="00D210A0" w:rsidRDefault="0084677F" w:rsidP="00F915EE">
      <w:pPr>
        <w:pStyle w:val="16"/>
        <w:spacing w:before="0" w:after="0" w:line="240" w:lineRule="exact"/>
        <w:ind w:right="-2"/>
        <w:rPr>
          <w:sz w:val="28"/>
          <w:szCs w:val="28"/>
        </w:rPr>
      </w:pP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Pr="00ED38F6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ED38F6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 края                                               Е.Е.Бакулин</w:t>
      </w:r>
    </w:p>
    <w:p w14:paraId="522358C8" w14:textId="77777777" w:rsidR="00D210A0" w:rsidRDefault="00D210A0" w:rsidP="00F22136">
      <w:pPr>
        <w:tabs>
          <w:tab w:val="left" w:pos="1553"/>
        </w:tabs>
        <w:spacing w:line="255" w:lineRule="exact"/>
        <w:jc w:val="both"/>
        <w:rPr>
          <w:sz w:val="28"/>
          <w:szCs w:val="28"/>
        </w:rPr>
        <w:sectPr w:rsidR="00D210A0" w:rsidSect="0029198F">
          <w:pgSz w:w="11906" w:h="16838" w:code="9"/>
          <w:pgMar w:top="964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D210A0" w14:paraId="62D58589" w14:textId="77777777" w:rsidTr="0025520D">
        <w:tc>
          <w:tcPr>
            <w:tcW w:w="8217" w:type="dxa"/>
          </w:tcPr>
          <w:p w14:paraId="6586AD7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ABA305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53DE09BE" w14:textId="77777777" w:rsidR="00D210A0" w:rsidRDefault="00D210A0" w:rsidP="0025520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828B371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1C789B5E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9ED2A2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A77258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47E7CCEA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AD0640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3470D321" w14:textId="77777777" w:rsidR="00D210A0" w:rsidRDefault="00D210A0" w:rsidP="00D210A0">
      <w:pPr>
        <w:jc w:val="both"/>
        <w:rPr>
          <w:sz w:val="28"/>
          <w:szCs w:val="28"/>
        </w:rPr>
      </w:pPr>
    </w:p>
    <w:p w14:paraId="67606437" w14:textId="77777777" w:rsidR="00D210A0" w:rsidRDefault="00D210A0" w:rsidP="00D210A0">
      <w:pPr>
        <w:autoSpaceDE w:val="0"/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77F179E7" w14:textId="77777777" w:rsidR="00D210A0" w:rsidRDefault="00D210A0" w:rsidP="00D210A0">
      <w:pPr>
        <w:autoSpaceDE w:val="0"/>
        <w:spacing w:line="240" w:lineRule="exact"/>
        <w:jc w:val="center"/>
        <w:rPr>
          <w:szCs w:val="28"/>
        </w:rPr>
      </w:pPr>
    </w:p>
    <w:p w14:paraId="05DE90A7" w14:textId="77777777" w:rsidR="00D210A0" w:rsidRDefault="00D210A0" w:rsidP="00D210A0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660025A" w14:textId="77777777" w:rsidR="00D210A0" w:rsidRDefault="00D210A0" w:rsidP="00D210A0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 </w:t>
      </w:r>
      <w:proofErr w:type="gramStart"/>
      <w:r>
        <w:rPr>
          <w:rFonts w:eastAsia="Calibri"/>
          <w:bCs/>
          <w:sz w:val="28"/>
          <w:szCs w:val="28"/>
        </w:rPr>
        <w:t>показателях решения задач подпрограмм Программы</w:t>
      </w:r>
      <w:proofErr w:type="gramEnd"/>
      <w:r>
        <w:rPr>
          <w:rFonts w:eastAsia="Calibri"/>
          <w:bCs/>
          <w:sz w:val="28"/>
          <w:szCs w:val="28"/>
        </w:rPr>
        <w:t xml:space="preserve"> и их значениях</w:t>
      </w:r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tbl>
      <w:tblPr>
        <w:tblW w:w="1546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7"/>
        <w:gridCol w:w="10"/>
        <w:gridCol w:w="6190"/>
        <w:gridCol w:w="29"/>
        <w:gridCol w:w="976"/>
        <w:gridCol w:w="17"/>
        <w:gridCol w:w="1779"/>
        <w:gridCol w:w="1796"/>
        <w:gridCol w:w="1795"/>
        <w:gridCol w:w="1796"/>
      </w:tblGrid>
      <w:tr w:rsidR="00D210A0" w14:paraId="45D29FC2" w14:textId="77777777" w:rsidTr="002B6DA2">
        <w:trPr>
          <w:cantSplit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9D04B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8C14E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CDB79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A0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B6DA2" w14:paraId="776E77F2" w14:textId="77777777" w:rsidTr="002B6DA2">
        <w:trPr>
          <w:cantSplit/>
          <w:trHeight w:val="483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BEE7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6D33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109BC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1A5B" w14:textId="065AD8D3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0394" w14:textId="44936C20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1B9B" w14:textId="53924C1B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F727" w14:textId="4788403C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D210A0" w14:paraId="054B5E1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C649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BE16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F40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A94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7C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FE44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E7B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4489365C" w14:textId="77777777" w:rsidTr="002B6DA2">
        <w:trPr>
          <w:trHeight w:val="508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8AD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6C64AC07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6D2877CF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D210A0" w14:paraId="51249B44" w14:textId="77777777" w:rsidTr="002B6DA2">
        <w:trPr>
          <w:trHeight w:val="436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527E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D210A0" w14:paraId="3E33AFBC" w14:textId="77777777" w:rsidTr="002B6DA2">
        <w:trPr>
          <w:trHeight w:val="4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6456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6E88C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0A45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08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7B51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13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D0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210A0" w14:paraId="483EFB83" w14:textId="77777777" w:rsidTr="002B6DA2">
        <w:trPr>
          <w:trHeight w:val="27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99FB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19A02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E06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32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71BF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6E2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7A42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5A435B3" w14:textId="77777777" w:rsidTr="002B6DA2">
        <w:trPr>
          <w:trHeight w:val="74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399A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A2C9A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DEB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25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1D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F9D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CA4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520D" w14:paraId="21068C09" w14:textId="77777777" w:rsidTr="002B6DA2">
        <w:trPr>
          <w:trHeight w:val="4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CC0D7" w14:textId="77777777" w:rsidR="0025520D" w:rsidRDefault="0025520D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E9D0C" w14:textId="77777777" w:rsidR="0025520D" w:rsidRDefault="0025520D" w:rsidP="0025520D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B9DE3" w14:textId="77777777" w:rsidR="0025520D" w:rsidRDefault="0025520D" w:rsidP="0025520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в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0713" w14:textId="3A96CEB9" w:rsidR="0025520D" w:rsidRPr="003315CF" w:rsidRDefault="0025520D" w:rsidP="002552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3315CF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363F" w14:textId="440CFF85" w:rsidR="0025520D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4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00A2" w14:textId="445D0B6C" w:rsidR="0025520D" w:rsidRPr="00756F48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EFFC" w14:textId="582FA649" w:rsidR="0025520D" w:rsidRDefault="0025520D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756F48">
              <w:rPr>
                <w:sz w:val="28"/>
              </w:rPr>
              <w:t xml:space="preserve">0 </w:t>
            </w:r>
          </w:p>
        </w:tc>
      </w:tr>
      <w:tr w:rsidR="00D210A0" w14:paraId="41378342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07EB" w14:textId="77777777" w:rsidR="00D210A0" w:rsidRDefault="00D210A0" w:rsidP="0025520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Arial Unicode MS"/>
                <w:b/>
                <w:bCs/>
                <w:sz w:val="26"/>
                <w:szCs w:val="26"/>
              </w:rPr>
              <w:t>»</w:t>
            </w:r>
          </w:p>
        </w:tc>
      </w:tr>
      <w:tr w:rsidR="00D210A0" w14:paraId="418453AF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605C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D210A0" w14:paraId="420497A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B252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C6AE8" w14:textId="77777777" w:rsidR="00D210A0" w:rsidRDefault="00D210A0" w:rsidP="0025520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E332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61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87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B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0E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4BB5F0D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BD64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893D3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BCF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D26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B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5D4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BEDD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7ACFB45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61A3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77D5B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0BE5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BE8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76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FE08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56A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210A0" w14:paraId="3EBE6C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60A28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05BF3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454B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D4D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A52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DF7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6F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69269AA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1496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7040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1340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80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294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1C59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BD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5AEC658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6DA9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BE2D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A16BD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39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A8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7DF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77D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D210A0" w14:paraId="246AF8BA" w14:textId="77777777" w:rsidTr="002B6DA2">
        <w:trPr>
          <w:trHeight w:val="377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73E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1AF42CE4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</w:p>
        </w:tc>
      </w:tr>
      <w:tr w:rsidR="00D210A0" w14:paraId="77E25165" w14:textId="77777777" w:rsidTr="002B6DA2">
        <w:trPr>
          <w:trHeight w:val="46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BF81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379BA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A17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A3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33C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89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695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1510E2A7" w14:textId="77777777" w:rsidTr="002B6DA2">
        <w:trPr>
          <w:trHeight w:val="54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985D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0E745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50B3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61CC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806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29EA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D3D1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0E86FED6" w14:textId="77777777" w:rsidTr="002B6DA2">
        <w:trPr>
          <w:trHeight w:val="39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DF7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06D9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8E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6F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6CA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E2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72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4383D0DB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0A2B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32F1F6D4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0796E961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и общепрограммные мероприятия»</w:t>
            </w:r>
          </w:p>
        </w:tc>
      </w:tr>
      <w:tr w:rsidR="00D210A0" w14:paraId="62672800" w14:textId="77777777" w:rsidTr="002B6DA2"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384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ACF2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1E8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EC1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817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E05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EB8" w14:textId="77777777" w:rsidR="00D210A0" w:rsidRDefault="00D210A0" w:rsidP="0025520D">
            <w:pPr>
              <w:jc w:val="center"/>
              <w:rPr>
                <w:sz w:val="28"/>
              </w:rPr>
            </w:pPr>
          </w:p>
        </w:tc>
      </w:tr>
      <w:tr w:rsidR="00D210A0" w14:paraId="6177C3C4" w14:textId="77777777" w:rsidTr="002B6DA2">
        <w:trPr>
          <w:trHeight w:val="70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11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1E825984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09B0DF6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D210A0" w14:paraId="3CB069EC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E236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64E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6FF2FC4D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5F82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20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0CB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F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9E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0963AF9A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C4A84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843E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599513A4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F619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47C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0A5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D6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5800" w14:textId="77777777" w:rsidR="00D210A0" w:rsidRDefault="00D210A0" w:rsidP="0025520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4CDCBD99" w14:textId="77777777" w:rsidTr="002B6DA2">
        <w:trPr>
          <w:trHeight w:val="108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51E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01A6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60A2023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FA89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ACCE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2F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B0E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54E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6D70EE13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4B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8BF451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7CCA06B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5203458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A4D4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93A9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7B418A91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C42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2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67C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AF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D9D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2C9" w14:paraId="1D51A9FE" w14:textId="77777777" w:rsidTr="007522C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088A" w14:textId="77777777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47990" w14:textId="77777777" w:rsidR="007522C9" w:rsidRDefault="007522C9" w:rsidP="007522C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86494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62973E61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D6A" w14:textId="5B803C56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9737" w14:textId="0AF7854A" w:rsidR="007522C9" w:rsidRDefault="00EA7096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E8D" w14:textId="0F360800" w:rsidR="007522C9" w:rsidRDefault="007522C9" w:rsidP="007522C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B55" w14:textId="47872698" w:rsidR="007522C9" w:rsidRDefault="00EA7096" w:rsidP="00752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B726DE" w14:paraId="1A821EF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32E24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E161C" w14:textId="77777777" w:rsidR="00B726DE" w:rsidRDefault="00B726DE" w:rsidP="00B726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13C1" w14:textId="77777777" w:rsidR="00B726DE" w:rsidRDefault="00B726DE" w:rsidP="00B726D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9606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45E2" w14:textId="50D830AD" w:rsidR="00B726DE" w:rsidRPr="00B726DE" w:rsidRDefault="00B726DE" w:rsidP="00B726DE">
            <w:pPr>
              <w:jc w:val="center"/>
              <w:rPr>
                <w:sz w:val="26"/>
                <w:szCs w:val="26"/>
              </w:rPr>
            </w:pPr>
            <w:r w:rsidRPr="00B726DE">
              <w:rPr>
                <w:sz w:val="26"/>
                <w:szCs w:val="26"/>
              </w:rPr>
              <w:t>19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E9E8" w14:textId="616D5D9E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5E66" w14:textId="03EEBA32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</w:tr>
      <w:tr w:rsidR="00D210A0" w14:paraId="3F345AAC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4A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77C44267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210A0" w14:paraId="20B8C877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544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D210A0" w14:paraId="3F03196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F3832" w14:textId="77777777" w:rsidR="00D210A0" w:rsidRDefault="00D210A0" w:rsidP="0025520D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BD47E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C935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B27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A26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B9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81B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210A0" w14:paraId="243EE0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625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CE7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AA44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5943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9F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4E7E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5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8ACCFD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3421D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C0F00" w14:textId="77777777" w:rsidR="00D210A0" w:rsidRDefault="00D210A0" w:rsidP="0025520D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8633E" w14:textId="77777777" w:rsidR="00D210A0" w:rsidRDefault="00D210A0" w:rsidP="0025520D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1F42" w14:textId="2DDBF1AA" w:rsidR="00D210A0" w:rsidRDefault="00F56C4A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9BB" w14:textId="69D2D86D" w:rsidR="00D210A0" w:rsidRDefault="00D210A0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343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6F5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3F9DA8ED" w14:textId="77777777" w:rsidTr="002B6DA2">
        <w:tc>
          <w:tcPr>
            <w:tcW w:w="1546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2D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6B02C3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D210A0" w14:paraId="2CB1BD2D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6F9B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492D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82236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371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E3D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B1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09C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42FF" w14:paraId="6338D217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32C48" w14:textId="77777777" w:rsidR="005F42FF" w:rsidRDefault="005F42FF" w:rsidP="005F42FF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B6A431" w14:textId="77777777" w:rsidR="005F42FF" w:rsidRDefault="005F42FF" w:rsidP="005F42FF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  <w:p w14:paraId="5EC5C411" w14:textId="77777777" w:rsidR="005F42FF" w:rsidRDefault="005F42FF" w:rsidP="005F42FF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F98F7" w14:textId="77777777" w:rsidR="005F42FF" w:rsidRDefault="005F42FF" w:rsidP="005F42FF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1EEF" w14:textId="09F40F80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A38D" w14:textId="64AB8C4A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FAD6" w14:textId="26EC16D8" w:rsidR="005F42FF" w:rsidRDefault="005F42FF" w:rsidP="005F42FF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E0CC" w14:textId="74889C5B" w:rsidR="005F42FF" w:rsidRDefault="005F42FF" w:rsidP="005F42FF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63178B8A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0B059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00B3" w14:textId="77777777" w:rsidR="00D210A0" w:rsidRDefault="00D210A0" w:rsidP="0025520D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9BFF9" w14:textId="77777777" w:rsidR="00D210A0" w:rsidRDefault="00D210A0" w:rsidP="0025520D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9157" w14:textId="2214C0C0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A74B" w14:textId="77913BEF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EFA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91B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76D987CD" w14:textId="23CE035A" w:rsidR="00F22136" w:rsidRDefault="00D210A0" w:rsidP="00A20EC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136">
        <w:rPr>
          <w:sz w:val="28"/>
          <w:szCs w:val="28"/>
        </w:rPr>
        <w:t xml:space="preserve">    ».</w:t>
      </w:r>
    </w:p>
    <w:p w14:paraId="123BAA5A" w14:textId="77777777" w:rsidR="00F22136" w:rsidRDefault="00F22136" w:rsidP="00F22136"/>
    <w:p w14:paraId="1603014F" w14:textId="77777777" w:rsidR="00F22136" w:rsidRDefault="00F22136" w:rsidP="00F22136"/>
    <w:p w14:paraId="5A1AD490" w14:textId="77777777" w:rsidR="00F22136" w:rsidRDefault="00F22136">
      <w:pPr>
        <w:spacing w:line="255" w:lineRule="exact"/>
        <w:jc w:val="both"/>
      </w:pPr>
    </w:p>
    <w:p w14:paraId="4F4C4CF9" w14:textId="77777777" w:rsidR="00F22136" w:rsidRDefault="00F22136">
      <w:pPr>
        <w:spacing w:line="255" w:lineRule="exact"/>
        <w:jc w:val="both"/>
      </w:pPr>
    </w:p>
    <w:p w14:paraId="3C93809F" w14:textId="77777777" w:rsidR="00F22136" w:rsidRDefault="00F22136">
      <w:pPr>
        <w:spacing w:line="255" w:lineRule="exact"/>
        <w:jc w:val="both"/>
      </w:pPr>
    </w:p>
    <w:p w14:paraId="5F99716D" w14:textId="77777777" w:rsidR="00F22136" w:rsidRDefault="00F22136">
      <w:pPr>
        <w:spacing w:line="255" w:lineRule="exact"/>
        <w:jc w:val="both"/>
      </w:pPr>
    </w:p>
    <w:p w14:paraId="70C67B4A" w14:textId="77777777" w:rsidR="00F22136" w:rsidRDefault="00F22136">
      <w:pPr>
        <w:spacing w:line="255" w:lineRule="exact"/>
        <w:jc w:val="both"/>
      </w:pPr>
    </w:p>
    <w:p w14:paraId="6010E977" w14:textId="77777777" w:rsidR="00F22136" w:rsidRDefault="00F22136">
      <w:pPr>
        <w:spacing w:line="255" w:lineRule="exact"/>
        <w:jc w:val="both"/>
      </w:pPr>
    </w:p>
    <w:p w14:paraId="44699D7A" w14:textId="77777777" w:rsidR="00F22136" w:rsidRDefault="00F22136">
      <w:pPr>
        <w:spacing w:line="255" w:lineRule="exact"/>
        <w:jc w:val="both"/>
      </w:pPr>
    </w:p>
    <w:p w14:paraId="5F060DB5" w14:textId="77777777" w:rsidR="00206A92" w:rsidRDefault="00206A92">
      <w:pPr>
        <w:spacing w:line="255" w:lineRule="exact"/>
        <w:jc w:val="both"/>
        <w:sectPr w:rsidR="00206A92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206A92" w14:paraId="48AFA8AC" w14:textId="77777777" w:rsidTr="00206A92">
        <w:tc>
          <w:tcPr>
            <w:tcW w:w="8217" w:type="dxa"/>
          </w:tcPr>
          <w:p w14:paraId="4B2EAF43" w14:textId="77777777" w:rsidR="00206A92" w:rsidRDefault="00206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59067587" w14:textId="77777777" w:rsidR="00206A92" w:rsidRDefault="00206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67D7B43A" w14:textId="77777777" w:rsidR="00206A92" w:rsidRDefault="00206A92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5929FC65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3AC49B0A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237C9B23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852A5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14:paraId="1D678858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7E649F3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15E6AD92" w14:textId="77777777" w:rsidR="00206A92" w:rsidRDefault="00206A92" w:rsidP="00206A92">
      <w:pPr>
        <w:tabs>
          <w:tab w:val="left" w:pos="2445"/>
        </w:tabs>
      </w:pPr>
    </w:p>
    <w:p w14:paraId="4D9D80C5" w14:textId="77777777" w:rsidR="00206A92" w:rsidRDefault="00206A92" w:rsidP="00206A92">
      <w:pPr>
        <w:autoSpaceDE w:val="0"/>
        <w:spacing w:line="240" w:lineRule="exact"/>
        <w:jc w:val="center"/>
      </w:pPr>
      <w:r>
        <w:tab/>
      </w:r>
    </w:p>
    <w:p w14:paraId="7E764B69" w14:textId="77777777" w:rsidR="00206A92" w:rsidRDefault="00206A92" w:rsidP="00206A92">
      <w:pPr>
        <w:autoSpaceDE w:val="0"/>
        <w:spacing w:line="240" w:lineRule="exact"/>
        <w:jc w:val="center"/>
      </w:pPr>
    </w:p>
    <w:p w14:paraId="1B38034B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4EE3095F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76EB5308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3CDD4BB9" w14:textId="77777777" w:rsidR="00206A92" w:rsidRDefault="00206A92" w:rsidP="00206A92">
      <w:pPr>
        <w:autoSpaceDE w:val="0"/>
        <w:spacing w:line="240" w:lineRule="exact"/>
        <w:jc w:val="center"/>
        <w:rPr>
          <w:szCs w:val="28"/>
        </w:rPr>
      </w:pPr>
    </w:p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206A92" w14:paraId="376B7EDE" w14:textId="77777777" w:rsidTr="00F231FB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CEC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DB9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4211A" w14:textId="77777777" w:rsidR="00206A92" w:rsidRDefault="00206A92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6ECE9" w14:textId="77777777" w:rsidR="00206A92" w:rsidRDefault="00206A92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B9A42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9BA3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49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366763C6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2" w14:paraId="48F0962E" w14:textId="77777777" w:rsidTr="00F231FB">
        <w:trPr>
          <w:cantSplit/>
          <w:trHeight w:val="7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EDF9E" w14:textId="77777777" w:rsidR="00206A92" w:rsidRDefault="00206A92">
            <w:pPr>
              <w:rPr>
                <w:rFonts w:eastAsia="Arial"/>
                <w:spacing w:val="-2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5897D" w14:textId="77777777" w:rsidR="00206A92" w:rsidRDefault="00206A92">
            <w:pPr>
              <w:rPr>
                <w:rFonts w:eastAsia="Arial"/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85920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FFCDD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474C3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2F504BC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91E6A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96A8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</w:tr>
      <w:tr w:rsidR="00206A92" w14:paraId="6BC4D7F8" w14:textId="77777777" w:rsidTr="00F231FB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E32C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00FB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76AC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8D7FE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31AD7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995B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EDEF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92" w14:paraId="11830B25" w14:textId="77777777" w:rsidTr="00F231FB">
        <w:trPr>
          <w:cantSplit/>
          <w:trHeight w:val="32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E36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1FF6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A92" w14:paraId="2043548A" w14:textId="77777777" w:rsidTr="00F231FB">
        <w:trPr>
          <w:cantSplit/>
          <w:trHeight w:val="23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F37B2" w14:textId="77777777" w:rsidR="00206A92" w:rsidRDefault="00206A92">
            <w:pPr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9CC7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06A92" w14:paraId="320F7A88" w14:textId="77777777" w:rsidTr="00F231FB">
        <w:trPr>
          <w:cantSplit/>
          <w:trHeight w:val="50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EE83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FED2" w14:textId="77777777" w:rsidR="00206A92" w:rsidRDefault="00206A92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206A92" w14:paraId="5D57B709" w14:textId="77777777" w:rsidTr="00F231FB">
        <w:trPr>
          <w:cantSplit/>
          <w:trHeight w:val="21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C8EBF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CF8F9" w14:textId="77777777" w:rsidR="00206A92" w:rsidRDefault="00206A92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3C2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879E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8CB8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367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67D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AB1CD" w14:textId="77777777" w:rsidR="002336F5" w:rsidRDefault="002336F5"/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206A92" w14:paraId="3B5AA885" w14:textId="77777777" w:rsidTr="00052D85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5B501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DADF3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6FACD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054C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21D82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2C06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B710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92" w14:paraId="68212494" w14:textId="77777777" w:rsidTr="00052D85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FC9A4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74B75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687C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44ABE" w14:textId="684EACB9" w:rsidR="00206A92" w:rsidRDefault="00206A9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края (далее </w:t>
            </w:r>
            <w:r w:rsidR="00CC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42654" w14:textId="02F6FFA3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F2D0B" w14:textId="66B27036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89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1, 1.2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3EB6EED1" w14:textId="77777777" w:rsidTr="00052D85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52C8A" w14:textId="77777777" w:rsidR="00206A92" w:rsidRDefault="00206A92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A7DC1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23DD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AB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56A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D685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D4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75499C55" w14:textId="77777777" w:rsidTr="00052D85">
        <w:trPr>
          <w:trHeight w:val="14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4A717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6BAC4B1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  <w:p w14:paraId="2618A201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A0BC2D4" w14:textId="77777777" w:rsidR="00512634" w:rsidRDefault="00512634" w:rsidP="00512634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03DF6E9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43635D0" w14:textId="34412164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BB5F5A" w14:textId="4FB37E78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45E406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624E7748" w14:textId="77777777" w:rsidTr="00052D85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F6723" w14:textId="77777777" w:rsidR="00206A92" w:rsidRDefault="00206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45FBE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9AE13" w14:textId="77777777" w:rsidR="00206A92" w:rsidRDefault="00206A92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7F5A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6FC7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FB54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1A3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D2EA8E6" w14:textId="77777777" w:rsidTr="00052D85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2E8C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A3D5E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115D8" w14:textId="77777777" w:rsidR="00512634" w:rsidRDefault="00512634" w:rsidP="00512634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FB90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951B" w14:textId="2F1624BF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A3807" w14:textId="4CF068CE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2AE7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0DF54EED" w14:textId="77777777" w:rsidTr="00052D85">
        <w:trPr>
          <w:cantSplit/>
          <w:trHeight w:val="29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25640" w14:textId="77777777" w:rsidR="00206A92" w:rsidRDefault="00206A92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38ECB" w14:textId="77777777" w:rsidR="00206A92" w:rsidRDefault="0020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EEC5" w14:textId="77777777" w:rsidR="00206A92" w:rsidRDefault="00206A92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9BA0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397A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DE97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4CA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17FC23D1" w14:textId="77777777" w:rsidTr="00052D85">
        <w:trPr>
          <w:cantSplit/>
          <w:trHeight w:val="7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1817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F6706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03A02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E169F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6BEEF" w14:textId="308A1CBB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7A353" w14:textId="7C909245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9272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206A92" w14:paraId="7D97E864" w14:textId="77777777" w:rsidTr="00052D85">
        <w:trPr>
          <w:cantSplit/>
          <w:trHeight w:val="7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6BAE7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0FAE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F3EE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1D8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BC6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CA3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1B38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0770036" w14:textId="77777777" w:rsidTr="00052D85">
        <w:trPr>
          <w:cantSplit/>
          <w:trHeight w:val="10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B353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188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441D4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EE52EF" w14:textId="77777777" w:rsidR="00512634" w:rsidRDefault="00512634" w:rsidP="0051263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06A66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EA126" w14:textId="73AC9A4C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8FD55" w14:textId="3405AB85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724" w14:textId="77777777" w:rsidR="00512634" w:rsidRDefault="00512634" w:rsidP="005126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49C0B1EF" w14:textId="77777777" w:rsidR="00512634" w:rsidRDefault="00512634" w:rsidP="005126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2" w14:paraId="7936CDC9" w14:textId="77777777" w:rsidTr="00052D85">
        <w:trPr>
          <w:cantSplit/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FB7AF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6AAE3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A4A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5A8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7FDC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F78E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5BC8" w14:textId="77777777" w:rsidR="00206A92" w:rsidRDefault="00206A92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5E179589" w14:textId="77777777" w:rsidTr="00052D85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198D2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0936B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455A1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5A861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94F22" w14:textId="5F08097C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D8BAD" w14:textId="6394151E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568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206A92" w14:paraId="52D73971" w14:textId="77777777" w:rsidTr="00052D85">
        <w:trPr>
          <w:cantSplit/>
          <w:trHeight w:val="28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0A094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D389D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1B9A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AF9C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C37A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FA0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AFF48EB" w14:textId="77777777" w:rsidTr="00052D85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D115C" w14:textId="7C2C14AF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6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FCD6A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830EE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9D0A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5BD35" w14:textId="1D778CA0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8525F" w14:textId="445793DB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0897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34FB3BEB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44D3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62A3F" w14:textId="77777777" w:rsidR="00206A92" w:rsidRDefault="00206A9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F735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8191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723F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167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D67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F66B15F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6720D" w14:textId="3FFB1025" w:rsidR="00512634" w:rsidRDefault="00512634" w:rsidP="005126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6C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21BC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  зон, установленных Правилами землепользования, внесению сведений в Единый государственный реестр недвижи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4E7F1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2B654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9B40B" w14:textId="099ADF82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CE9AE" w14:textId="0041888C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9053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7B0D185C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F4E98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70930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86CE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6942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DE1B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95C5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8D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3159F5D8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8D2A" w14:textId="31410D83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6C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054F5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80688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F6CD8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F6159" w14:textId="162102E1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8D16" w14:textId="1B3880A8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8B9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69E8A626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933D6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686D0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ACE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335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D774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4F32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57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5C42CA8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AFA51" w14:textId="2CF51BDA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A6C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1A839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F98C1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3FC4E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30E28" w14:textId="48C733FE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2FBDC" w14:textId="4DC4926C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ECFC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0057FE89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1E9D8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4E1E1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A497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DE3C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762A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0D67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05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50451AE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C6CB7" w14:textId="1FB171BB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A6C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82FF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542A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C0972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31409" w14:textId="6B6F65F0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46AE6" w14:textId="30DC556D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B3ED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052D85" w14:paraId="4052302D" w14:textId="77777777" w:rsidTr="0024348F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1BE5E18" w14:textId="77777777" w:rsidR="00052D85" w:rsidRDefault="00052D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AF6A" w14:textId="77777777" w:rsidR="00052D85" w:rsidRDefault="00052D8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052D85" w14:paraId="1C1EFBFD" w14:textId="77777777" w:rsidTr="0024348F">
        <w:trPr>
          <w:cantSplit/>
          <w:trHeight w:val="26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F10CE" w14:textId="77777777" w:rsidR="00052D85" w:rsidRDefault="00052D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C3C" w14:textId="77777777" w:rsidR="00052D85" w:rsidRDefault="00052D85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206A92" w14:paraId="77D9D7D4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5EBDA" w14:textId="77777777" w:rsidR="00206A92" w:rsidRDefault="00206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0D5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206A92" w14:paraId="4971D1CE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3D96C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8F24F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46DA8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F9F4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0B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E66D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15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BB95D18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AA334" w14:textId="77777777" w:rsidR="00512634" w:rsidRDefault="00512634" w:rsidP="005126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3D3CA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0B451" w14:textId="77777777" w:rsidR="00512634" w:rsidRDefault="00512634" w:rsidP="0051263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D12494A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268C3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9D941" w14:textId="52B1B54B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07956" w14:textId="3422D5FB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D9A6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206A92" w14:paraId="24FFA7E0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2680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F2F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206A92" w14:paraId="4553ABD5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8146A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10C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206A92" w14:paraId="491D4493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3DD8D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7358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06A92" w14:paraId="5C4E9EB0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C8EA7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94893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21A2E" w14:textId="77777777" w:rsidR="00206A92" w:rsidRDefault="00206A92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31AF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E882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A41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27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7BD58D6D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AACBD" w14:textId="77777777" w:rsidR="00512634" w:rsidRDefault="00512634" w:rsidP="0051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1B098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07A35" w14:textId="77777777" w:rsidR="00512634" w:rsidRDefault="00512634" w:rsidP="0051263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D059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о края (отдел по жилищным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B5BFF" w14:textId="48852F5F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53B0E" w14:textId="4E1597E5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2D66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0E2F3562" w14:textId="77777777" w:rsidR="00206A92" w:rsidRDefault="00206A92" w:rsidP="00206A92">
      <w:pPr>
        <w:tabs>
          <w:tab w:val="left" w:pos="2445"/>
        </w:tabs>
        <w:rPr>
          <w:sz w:val="24"/>
          <w:szCs w:val="24"/>
        </w:rPr>
      </w:pPr>
    </w:p>
    <w:p w14:paraId="1189F42D" w14:textId="77777777" w:rsidR="00D35D75" w:rsidRDefault="00206A92" w:rsidP="00206A92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  <w:r>
        <w:rPr>
          <w:sz w:val="28"/>
          <w:szCs w:val="28"/>
        </w:rPr>
        <w:t>».</w:t>
      </w:r>
    </w:p>
    <w:p w14:paraId="002EDD8B" w14:textId="77777777" w:rsidR="00D35D75" w:rsidRDefault="00D35D75" w:rsidP="00206A92">
      <w:pPr>
        <w:tabs>
          <w:tab w:val="left" w:pos="2445"/>
        </w:tabs>
        <w:jc w:val="both"/>
        <w:rPr>
          <w:sz w:val="28"/>
          <w:szCs w:val="28"/>
        </w:rPr>
      </w:pPr>
    </w:p>
    <w:p w14:paraId="0ECF4F9F" w14:textId="77777777" w:rsidR="00D35D75" w:rsidRDefault="00D35D75" w:rsidP="00206A92">
      <w:pPr>
        <w:tabs>
          <w:tab w:val="left" w:pos="2445"/>
        </w:tabs>
        <w:jc w:val="both"/>
        <w:rPr>
          <w:sz w:val="28"/>
          <w:szCs w:val="28"/>
        </w:rPr>
      </w:pPr>
    </w:p>
    <w:p w14:paraId="1AAF0D17" w14:textId="77777777" w:rsidR="00F22136" w:rsidRDefault="00F22136">
      <w:pPr>
        <w:spacing w:line="255" w:lineRule="exact"/>
        <w:jc w:val="both"/>
      </w:pPr>
    </w:p>
    <w:p w14:paraId="3B9D6001" w14:textId="77777777" w:rsidR="00F22136" w:rsidRDefault="00F22136">
      <w:pPr>
        <w:spacing w:line="255" w:lineRule="exact"/>
        <w:jc w:val="both"/>
      </w:pPr>
    </w:p>
    <w:p w14:paraId="0A92EDE5" w14:textId="77777777" w:rsidR="00F22136" w:rsidRDefault="00F22136">
      <w:pPr>
        <w:spacing w:line="255" w:lineRule="exact"/>
        <w:jc w:val="both"/>
      </w:pPr>
    </w:p>
    <w:p w14:paraId="0CE0750D" w14:textId="77777777" w:rsidR="00F22136" w:rsidRDefault="00F22136">
      <w:pPr>
        <w:spacing w:line="255" w:lineRule="exact"/>
        <w:jc w:val="both"/>
      </w:pPr>
    </w:p>
    <w:p w14:paraId="3879CEC7" w14:textId="77777777" w:rsidR="00F22136" w:rsidRDefault="00F22136">
      <w:pPr>
        <w:spacing w:line="255" w:lineRule="exact"/>
        <w:jc w:val="both"/>
      </w:pPr>
    </w:p>
    <w:p w14:paraId="475CF24E" w14:textId="77777777" w:rsidR="00F22136" w:rsidRDefault="00F22136">
      <w:pPr>
        <w:spacing w:line="255" w:lineRule="exact"/>
        <w:jc w:val="both"/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101307D8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3</w:t>
            </w:r>
            <w:r w:rsidR="004B6631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EA30D9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EA30D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BC6BE4D" w:rsidR="00194266" w:rsidRPr="008A254F" w:rsidRDefault="00D40F3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A254F">
              <w:rPr>
                <w:sz w:val="24"/>
                <w:szCs w:val="24"/>
                <w:highlight w:val="yellow"/>
              </w:rPr>
              <w:t>4</w:t>
            </w:r>
            <w:r w:rsidR="00570EAE" w:rsidRPr="008A254F">
              <w:rPr>
                <w:sz w:val="24"/>
                <w:szCs w:val="24"/>
                <w:highlight w:val="yellow"/>
              </w:rPr>
              <w:t>5</w:t>
            </w:r>
            <w:r w:rsidRPr="008A254F">
              <w:rPr>
                <w:sz w:val="24"/>
                <w:szCs w:val="24"/>
                <w:highlight w:val="yellow"/>
              </w:rPr>
              <w:t> </w:t>
            </w:r>
            <w:r w:rsidR="00570EAE" w:rsidRPr="008A254F">
              <w:rPr>
                <w:sz w:val="24"/>
                <w:szCs w:val="24"/>
                <w:highlight w:val="yellow"/>
              </w:rPr>
              <w:t>83</w:t>
            </w:r>
            <w:r w:rsidR="003C73E1" w:rsidRPr="008A254F">
              <w:rPr>
                <w:sz w:val="24"/>
                <w:szCs w:val="24"/>
                <w:highlight w:val="yellow"/>
              </w:rPr>
              <w:t>7</w:t>
            </w:r>
            <w:r w:rsidRPr="008A254F">
              <w:rPr>
                <w:sz w:val="24"/>
                <w:szCs w:val="24"/>
                <w:highlight w:val="yellow"/>
              </w:rPr>
              <w:t xml:space="preserve"> 517</w:t>
            </w:r>
            <w:r w:rsidR="00194266" w:rsidRPr="008A254F">
              <w:rPr>
                <w:sz w:val="24"/>
                <w:szCs w:val="24"/>
                <w:highlight w:val="yellow"/>
              </w:rPr>
              <w:t>,</w:t>
            </w:r>
            <w:r w:rsidRPr="008A254F">
              <w:rPr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56A7EE6E" w:rsidR="00194266" w:rsidRPr="008A254F" w:rsidRDefault="00A92ED7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A254F">
              <w:rPr>
                <w:sz w:val="24"/>
                <w:szCs w:val="24"/>
                <w:highlight w:val="yellow"/>
              </w:rPr>
              <w:t>15 066 69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1F35B00E" w:rsidR="00194266" w:rsidRPr="008A254F" w:rsidRDefault="0019426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A254F">
              <w:rPr>
                <w:sz w:val="24"/>
                <w:szCs w:val="24"/>
                <w:highlight w:val="yellow"/>
              </w:rPr>
              <w:t>10 </w:t>
            </w:r>
            <w:r w:rsidR="003C73E1" w:rsidRPr="008A254F">
              <w:rPr>
                <w:sz w:val="24"/>
                <w:szCs w:val="24"/>
                <w:highlight w:val="yellow"/>
              </w:rPr>
              <w:t>58</w:t>
            </w:r>
            <w:r w:rsidRPr="008A254F">
              <w:rPr>
                <w:sz w:val="24"/>
                <w:szCs w:val="24"/>
                <w:highlight w:val="yellow"/>
              </w:rPr>
              <w:t>5 428,</w:t>
            </w:r>
            <w:r w:rsidR="00056F18" w:rsidRPr="008A254F">
              <w:rPr>
                <w:sz w:val="24"/>
                <w:szCs w:val="24"/>
                <w:highlight w:val="yellow"/>
              </w:rPr>
              <w:t>75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04134EBD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1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02FEA1A6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61CC986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0,00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0B69A4C0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5658AD5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37C45742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8A254F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8A254F" w:rsidRDefault="008A254F" w:rsidP="008A254F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8A254F" w:rsidRDefault="008A254F" w:rsidP="008A254F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8A254F" w:rsidRDefault="008A254F" w:rsidP="008A254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8A254F" w:rsidRDefault="008A254F" w:rsidP="008A254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9149B2B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0AD9B2CD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785ACF7F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54E2870E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11 197 512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423136A9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 697 512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827C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55F17362" w:rsidR="00194266" w:rsidRPr="00483FA6" w:rsidRDefault="00F73E8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194266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210E2733" w:rsidR="00194266" w:rsidRDefault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5E815C2D" w:rsidR="00014D2B" w:rsidRPr="00014D2B" w:rsidRDefault="00014D2B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</w:t>
            </w:r>
            <w:r w:rsidR="000162C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322DFB4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38EE2695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4B8F31AC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66CC95D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</w:t>
            </w:r>
            <w:r w:rsidR="00C2672B"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6C6E50DE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1D453AF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69C9071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78B477E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FC13BE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87FD6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55E4FA54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B760B6" w:rsidRDefault="00B760B6" w:rsidP="00B760B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B760B6" w:rsidRDefault="00B760B6" w:rsidP="00B760B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32D6C5F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5B56B35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78FC373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B760B6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B760B6" w:rsidRDefault="00B760B6" w:rsidP="00B760B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56DD7991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6D5463A4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A950D47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B760B6" w:rsidRDefault="00B760B6" w:rsidP="00B760B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0FBC4E99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338E5BB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6A39D760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B760B6" w:rsidRDefault="00B760B6" w:rsidP="00B760B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3BD7CF36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55BA179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1F89F442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747189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4047E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34047E" w:rsidRDefault="0034047E" w:rsidP="0034047E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34047E" w:rsidRDefault="0034047E" w:rsidP="0034047E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34047E" w:rsidRDefault="0034047E" w:rsidP="0034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34047E" w:rsidRDefault="0034047E" w:rsidP="0034047E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50CEC185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3E6ABCC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13A24DA1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34047E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34047E" w:rsidRDefault="0034047E" w:rsidP="0034047E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6CD0F1EC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2F288773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22F785B1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4047E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34047E" w:rsidRDefault="0034047E" w:rsidP="0034047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326188B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6FEB9210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6DAF277B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4047E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34047E" w:rsidRDefault="0034047E" w:rsidP="0034047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5F92FF0D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771B0F14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00286B30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B00620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54D0BF0D" w:rsidR="00194266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p w14:paraId="46C065D7" w14:textId="77777777" w:rsidR="006A1F56" w:rsidRDefault="006A1F56" w:rsidP="006E721E">
      <w:pPr>
        <w:spacing w:line="255" w:lineRule="exact"/>
        <w:ind w:right="-541"/>
        <w:jc w:val="right"/>
        <w:rPr>
          <w:sz w:val="28"/>
          <w:szCs w:val="28"/>
        </w:rPr>
        <w:sectPr w:rsidR="006A1F5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6A1F56" w:rsidRPr="00194266" w14:paraId="1F7CAE7D" w14:textId="77777777" w:rsidTr="006A1F56">
        <w:tc>
          <w:tcPr>
            <w:tcW w:w="9926" w:type="dxa"/>
          </w:tcPr>
          <w:p w14:paraId="6EF330DE" w14:textId="77777777" w:rsidR="006A1F56" w:rsidRPr="00194266" w:rsidRDefault="006A1F56" w:rsidP="006A1F56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2A698D5" w14:textId="36EC6E47" w:rsidR="006A1F56" w:rsidRPr="00BB4010" w:rsidRDefault="006A1F56" w:rsidP="006A1F56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4C41D14F" w14:textId="77777777" w:rsidR="006A1F56" w:rsidRPr="00BB4010" w:rsidRDefault="006A1F56" w:rsidP="006A1F56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407AACE" w14:textId="77777777" w:rsidR="006A1F5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053068EC" w14:textId="77777777" w:rsidR="006A1F5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D35CF2C" w14:textId="2AC6C58C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14:paraId="04598F9F" w14:textId="77777777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7AE788EC" w14:textId="77777777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414482E5" w14:textId="7777777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CBB2E6" w14:textId="7777777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BB755E" w14:textId="7325AF8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14:paraId="47925869" w14:textId="77777777" w:rsidR="006A1F56" w:rsidRDefault="006A1F56" w:rsidP="006A1F56">
      <w:pPr>
        <w:spacing w:line="255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</w:t>
      </w:r>
      <w:r>
        <w:rPr>
          <w:sz w:val="28"/>
          <w:szCs w:val="28"/>
        </w:rPr>
        <w:t>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</w:t>
      </w:r>
      <w:r>
        <w:rPr>
          <w:rFonts w:eastAsia="Calibri"/>
          <w:sz w:val="28"/>
          <w:szCs w:val="28"/>
        </w:rPr>
        <w:t>задачам подпрограмм Программы</w:t>
      </w:r>
    </w:p>
    <w:p w14:paraId="54569600" w14:textId="77777777" w:rsidR="006A1F56" w:rsidRDefault="006A1F56" w:rsidP="006A1F56">
      <w:pPr>
        <w:spacing w:line="255" w:lineRule="exact"/>
        <w:jc w:val="center"/>
        <w:rPr>
          <w:rFonts w:eastAsia="Calibri"/>
          <w:sz w:val="28"/>
          <w:szCs w:val="28"/>
        </w:rPr>
      </w:pPr>
    </w:p>
    <w:tbl>
      <w:tblPr>
        <w:tblW w:w="15016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833"/>
        <w:gridCol w:w="1984"/>
        <w:gridCol w:w="1985"/>
      </w:tblGrid>
      <w:tr w:rsidR="006A1F56" w14:paraId="70D8A1E9" w14:textId="77777777" w:rsidTr="006A6CC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56062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F5608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6738" w14:textId="77777777" w:rsidR="006A1F56" w:rsidRDefault="006A1F56">
            <w:pPr>
              <w:pStyle w:val="Standard"/>
              <w:autoSpaceDE w:val="0"/>
              <w:ind w:right="227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92745A" w14:paraId="77A0C65E" w14:textId="77777777" w:rsidTr="006A6CC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86E4A" w14:textId="77777777" w:rsidR="0092745A" w:rsidRDefault="0092745A" w:rsidP="0092745A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BF675" w14:textId="77777777" w:rsidR="0092745A" w:rsidRDefault="0092745A" w:rsidP="0092745A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ABDB9" w14:textId="15A8B6FB" w:rsidR="0092745A" w:rsidRDefault="0092745A" w:rsidP="0092745A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D262A" w14:textId="4D954167" w:rsidR="0092745A" w:rsidRDefault="0092745A" w:rsidP="0092745A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0FCB" w14:textId="368B6CAA" w:rsidR="0092745A" w:rsidRDefault="0092745A" w:rsidP="0092745A">
            <w:pPr>
              <w:pStyle w:val="Standard"/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</w:tr>
      <w:tr w:rsidR="006A1F56" w14:paraId="27AA75CB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70C71" w14:textId="77777777" w:rsidR="006A1F56" w:rsidRDefault="006A1F56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53479" w14:textId="77777777" w:rsidR="006A1F56" w:rsidRDefault="006A1F56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AF5AD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FC105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A81F" w14:textId="77777777" w:rsidR="006A1F56" w:rsidRDefault="006A1F56">
            <w:pPr>
              <w:pStyle w:val="Standard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F56" w:rsidRPr="006A6CC7" w14:paraId="36793F74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5BFFE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3458C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1 Программы: </w:t>
            </w:r>
            <w:r w:rsidRPr="006A6CC7">
              <w:rPr>
                <w:sz w:val="24"/>
                <w:szCs w:val="24"/>
              </w:rPr>
              <w:t>о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FD044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  <w:p w14:paraId="0405BAB1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7C0AF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F61A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</w:tc>
      </w:tr>
    </w:tbl>
    <w:p w14:paraId="547CABA4" w14:textId="77777777" w:rsidR="006A6CC7" w:rsidRPr="006A6CC7" w:rsidRDefault="006A6CC7">
      <w:pPr>
        <w:rPr>
          <w:sz w:val="24"/>
          <w:szCs w:val="24"/>
        </w:rPr>
      </w:pPr>
    </w:p>
    <w:tbl>
      <w:tblPr>
        <w:tblW w:w="15016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833"/>
        <w:gridCol w:w="1984"/>
        <w:gridCol w:w="1985"/>
      </w:tblGrid>
      <w:tr w:rsidR="006A6CC7" w:rsidRPr="006A6CC7" w14:paraId="28193EDD" w14:textId="77777777" w:rsidTr="006A6CC7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7BED1" w14:textId="4476E043" w:rsidR="006A6CC7" w:rsidRPr="006A6CC7" w:rsidRDefault="006A6CC7" w:rsidP="006A6CC7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4BFD" w14:textId="7A51C8A4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109D" w14:textId="2F393121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1980" w14:textId="6CCC1D5F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B65" w14:textId="3E4ABE8B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>5</w:t>
            </w:r>
          </w:p>
        </w:tc>
      </w:tr>
      <w:tr w:rsidR="006A1F56" w:rsidRPr="006A6CC7" w14:paraId="3669E07C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4104B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1EE34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Задача 1 подпрограммы 1 «</w:t>
            </w:r>
            <w:r w:rsidRPr="006A6CC7">
              <w:rPr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 w:rsidRPr="006A6CC7">
              <w:rPr>
                <w:rFonts w:eastAsia="Calibri"/>
                <w:sz w:val="24"/>
                <w:szCs w:val="24"/>
              </w:rPr>
              <w:t xml:space="preserve">» Программы: </w:t>
            </w:r>
            <w:r w:rsidRPr="006A6CC7">
              <w:rPr>
                <w:sz w:val="24"/>
                <w:szCs w:val="24"/>
              </w:rPr>
              <w:t>р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C1C60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  <w:p w14:paraId="4B6986C3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3B24B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BDB6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6A1F56" w:rsidRPr="006A6CC7" w14:paraId="3E5B5E5C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5C812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917E8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2 Программы: </w:t>
            </w:r>
            <w:r w:rsidRPr="006A6CC7">
              <w:rPr>
                <w:sz w:val="24"/>
                <w:szCs w:val="24"/>
              </w:rPr>
              <w:t>совершенствование организационных и нормативно-правовых механизмов в сфере градо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6F00E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  <w:p w14:paraId="4EF41B95" w14:textId="77777777" w:rsidR="006A1F56" w:rsidRPr="006A6CC7" w:rsidRDefault="006A1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2FC73" w14:textId="77777777" w:rsidR="006A1F56" w:rsidRPr="006A6CC7" w:rsidRDefault="006A1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68AD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6A1F56" w:rsidRPr="006A6CC7" w14:paraId="2548D2A5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FBB06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6B995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Задача 1 подпрограммы 2 «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softHyphen/>
              <w:t>тия</w:t>
            </w:r>
            <w:r w:rsidRPr="006A6CC7">
              <w:rPr>
                <w:rFonts w:eastAsia="Calibri"/>
                <w:sz w:val="24"/>
                <w:szCs w:val="24"/>
              </w:rPr>
              <w:t xml:space="preserve">» Программы: </w:t>
            </w:r>
            <w:r w:rsidRPr="006A6CC7">
              <w:rPr>
                <w:sz w:val="24"/>
                <w:szCs w:val="24"/>
              </w:rPr>
              <w:t>с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A7241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  <w:p w14:paraId="5A3DFB75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49B29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3DB3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6A1F56" w:rsidRPr="006A6CC7" w14:paraId="32F5D15F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8DDA9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C818D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3 Программы: </w:t>
            </w:r>
            <w:r w:rsidRPr="006A6CC7">
              <w:rPr>
                <w:sz w:val="24"/>
                <w:szCs w:val="24"/>
              </w:rPr>
              <w:t>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2B9F1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  <w:p w14:paraId="78D42378" w14:textId="77777777" w:rsidR="006A1F56" w:rsidRPr="006A6CC7" w:rsidRDefault="006A1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1B963" w14:textId="77777777" w:rsidR="006A1F56" w:rsidRPr="006A6CC7" w:rsidRDefault="006A1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027A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6A1F56" w:rsidRPr="006A6CC7" w14:paraId="77F0D362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DF531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41DCF" w14:textId="77777777" w:rsidR="006A1F56" w:rsidRPr="006A6CC7" w:rsidRDefault="006A1F56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7333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5DC86609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F4082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3A5AA1E1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08E2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3CBE9F44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1F56" w:rsidRPr="006A6CC7" w14:paraId="0874511D" w14:textId="77777777" w:rsidTr="006A6CC7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5514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ED17B" w14:textId="77777777" w:rsidR="006A1F56" w:rsidRPr="006A6CC7" w:rsidRDefault="006A1F56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 xml:space="preserve"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</w:t>
            </w:r>
            <w:r w:rsidRPr="006A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74735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388E7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FF27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</w:tr>
    </w:tbl>
    <w:p w14:paraId="7158861F" w14:textId="77777777" w:rsidR="006A1F56" w:rsidRDefault="006A1F56" w:rsidP="006A1F56">
      <w:pPr>
        <w:rPr>
          <w:rFonts w:eastAsia="Lucida Sans Unicode" w:cs="DejaVu Sans"/>
          <w:color w:val="000000"/>
          <w:kern w:val="2"/>
          <w:shd w:val="clear" w:color="auto" w:fill="FFFFFF"/>
          <w:lang w:bidi="hi-IN"/>
        </w:rPr>
      </w:pPr>
    </w:p>
    <w:p w14:paraId="6C1E4321" w14:textId="1E45A657" w:rsidR="006A1F56" w:rsidRDefault="00810F24" w:rsidP="00810F24">
      <w:pPr>
        <w:ind w:right="-116"/>
        <w:jc w:val="right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E03187">
        <w:rPr>
          <w:sz w:val="28"/>
          <w:szCs w:val="28"/>
        </w:rPr>
        <w:t>».</w:t>
      </w:r>
    </w:p>
    <w:p w14:paraId="60022A2B" w14:textId="77777777" w:rsidR="006A1F56" w:rsidRDefault="006A1F56" w:rsidP="006A1F56"/>
    <w:p w14:paraId="673E26B8" w14:textId="5660483E" w:rsidR="006A1F56" w:rsidRPr="00E03187" w:rsidRDefault="006A1F56" w:rsidP="006E721E">
      <w:pPr>
        <w:spacing w:line="255" w:lineRule="exact"/>
        <w:ind w:right="-541"/>
        <w:jc w:val="right"/>
        <w:rPr>
          <w:sz w:val="28"/>
          <w:szCs w:val="28"/>
        </w:rPr>
      </w:pPr>
    </w:p>
    <w:sectPr w:rsidR="006A1F56" w:rsidRPr="00E03187" w:rsidSect="006A1F56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9537" w14:textId="77777777" w:rsidR="006A1F56" w:rsidRDefault="006A1F56">
      <w:r>
        <w:separator/>
      </w:r>
    </w:p>
  </w:endnote>
  <w:endnote w:type="continuationSeparator" w:id="0">
    <w:p w14:paraId="77DE42A9" w14:textId="77777777" w:rsidR="006A1F56" w:rsidRDefault="006A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14E2" w14:textId="77777777" w:rsidR="006A1F56" w:rsidRDefault="006A1F56">
      <w:r>
        <w:separator/>
      </w:r>
    </w:p>
  </w:footnote>
  <w:footnote w:type="continuationSeparator" w:id="0">
    <w:p w14:paraId="58F5F804" w14:textId="77777777" w:rsidR="006A1F56" w:rsidRDefault="006A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6A1F56" w:rsidRPr="0050056A" w:rsidRDefault="006A1F56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6A1F56" w:rsidRDefault="006A1F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6A1F56" w:rsidRDefault="006A1F56">
    <w:pPr>
      <w:pStyle w:val="ac"/>
      <w:jc w:val="center"/>
    </w:pPr>
  </w:p>
  <w:p w14:paraId="763BD2D5" w14:textId="77777777" w:rsidR="006A1F56" w:rsidRDefault="006A1F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EE0"/>
    <w:rsid w:val="0001359A"/>
    <w:rsid w:val="00014105"/>
    <w:rsid w:val="00014D2B"/>
    <w:rsid w:val="000162C9"/>
    <w:rsid w:val="00016F78"/>
    <w:rsid w:val="000300FA"/>
    <w:rsid w:val="000314F6"/>
    <w:rsid w:val="00035F4A"/>
    <w:rsid w:val="00041A5D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435B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F2ECD"/>
    <w:rsid w:val="001F798E"/>
    <w:rsid w:val="00202F97"/>
    <w:rsid w:val="00204904"/>
    <w:rsid w:val="00206A92"/>
    <w:rsid w:val="00216F00"/>
    <w:rsid w:val="00226051"/>
    <w:rsid w:val="00231745"/>
    <w:rsid w:val="002336F5"/>
    <w:rsid w:val="00234A99"/>
    <w:rsid w:val="002350E8"/>
    <w:rsid w:val="00236353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726BA"/>
    <w:rsid w:val="0027540D"/>
    <w:rsid w:val="0027661B"/>
    <w:rsid w:val="00283EBB"/>
    <w:rsid w:val="00286EC6"/>
    <w:rsid w:val="00287A63"/>
    <w:rsid w:val="00287B51"/>
    <w:rsid w:val="0029198F"/>
    <w:rsid w:val="002923F7"/>
    <w:rsid w:val="002B20B0"/>
    <w:rsid w:val="002B57FD"/>
    <w:rsid w:val="002B6DA2"/>
    <w:rsid w:val="002C7BE5"/>
    <w:rsid w:val="002D45F1"/>
    <w:rsid w:val="002D4E38"/>
    <w:rsid w:val="002E294E"/>
    <w:rsid w:val="002E2A1D"/>
    <w:rsid w:val="002E746F"/>
    <w:rsid w:val="002E78D8"/>
    <w:rsid w:val="00300FA3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3F1E"/>
    <w:rsid w:val="0033563E"/>
    <w:rsid w:val="00335B4E"/>
    <w:rsid w:val="0034047E"/>
    <w:rsid w:val="003441B4"/>
    <w:rsid w:val="00370BCF"/>
    <w:rsid w:val="00375F0B"/>
    <w:rsid w:val="0037602E"/>
    <w:rsid w:val="003766B9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4E40"/>
    <w:rsid w:val="003B565D"/>
    <w:rsid w:val="003C73E1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33D3"/>
    <w:rsid w:val="003F3E6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33CE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E0FC8"/>
    <w:rsid w:val="004F0E06"/>
    <w:rsid w:val="004F1D1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65ED3"/>
    <w:rsid w:val="00570D5E"/>
    <w:rsid w:val="00570EAE"/>
    <w:rsid w:val="0057185C"/>
    <w:rsid w:val="00574DA8"/>
    <w:rsid w:val="00586199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5C7375"/>
    <w:rsid w:val="005D11D5"/>
    <w:rsid w:val="005D71AA"/>
    <w:rsid w:val="005F26BE"/>
    <w:rsid w:val="005F42FF"/>
    <w:rsid w:val="00602BEF"/>
    <w:rsid w:val="00604981"/>
    <w:rsid w:val="00606CE0"/>
    <w:rsid w:val="00606D37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4717"/>
    <w:rsid w:val="00686A96"/>
    <w:rsid w:val="00697BA5"/>
    <w:rsid w:val="006A1F56"/>
    <w:rsid w:val="006A1FEC"/>
    <w:rsid w:val="006A35A4"/>
    <w:rsid w:val="006A6CC7"/>
    <w:rsid w:val="006C4AE4"/>
    <w:rsid w:val="006E58D3"/>
    <w:rsid w:val="006E721E"/>
    <w:rsid w:val="00701EC2"/>
    <w:rsid w:val="00703E43"/>
    <w:rsid w:val="00705882"/>
    <w:rsid w:val="00713098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551C"/>
    <w:rsid w:val="00815D9D"/>
    <w:rsid w:val="00820521"/>
    <w:rsid w:val="0082086C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3336"/>
    <w:rsid w:val="008B55A0"/>
    <w:rsid w:val="008B7983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13B7"/>
    <w:rsid w:val="00A03FD8"/>
    <w:rsid w:val="00A04EF1"/>
    <w:rsid w:val="00A05522"/>
    <w:rsid w:val="00A06F23"/>
    <w:rsid w:val="00A20ECB"/>
    <w:rsid w:val="00A21689"/>
    <w:rsid w:val="00A21E57"/>
    <w:rsid w:val="00A22E7B"/>
    <w:rsid w:val="00A2653A"/>
    <w:rsid w:val="00A303F7"/>
    <w:rsid w:val="00A3290B"/>
    <w:rsid w:val="00A4093E"/>
    <w:rsid w:val="00A46B12"/>
    <w:rsid w:val="00A47841"/>
    <w:rsid w:val="00A50677"/>
    <w:rsid w:val="00A506B7"/>
    <w:rsid w:val="00A55E87"/>
    <w:rsid w:val="00A644AA"/>
    <w:rsid w:val="00A66AB9"/>
    <w:rsid w:val="00A80F8A"/>
    <w:rsid w:val="00A90D6A"/>
    <w:rsid w:val="00A92ED7"/>
    <w:rsid w:val="00A978DC"/>
    <w:rsid w:val="00AA2928"/>
    <w:rsid w:val="00AA2CAA"/>
    <w:rsid w:val="00AA42E6"/>
    <w:rsid w:val="00AA553D"/>
    <w:rsid w:val="00AA617D"/>
    <w:rsid w:val="00AB40BB"/>
    <w:rsid w:val="00AB793D"/>
    <w:rsid w:val="00AC5A6E"/>
    <w:rsid w:val="00AD4F77"/>
    <w:rsid w:val="00AE6F06"/>
    <w:rsid w:val="00B00620"/>
    <w:rsid w:val="00B04BA2"/>
    <w:rsid w:val="00B102A8"/>
    <w:rsid w:val="00B102E4"/>
    <w:rsid w:val="00B10376"/>
    <w:rsid w:val="00B10400"/>
    <w:rsid w:val="00B1311E"/>
    <w:rsid w:val="00B16C75"/>
    <w:rsid w:val="00B35980"/>
    <w:rsid w:val="00B365C3"/>
    <w:rsid w:val="00B4687B"/>
    <w:rsid w:val="00B47CE0"/>
    <w:rsid w:val="00B64E9F"/>
    <w:rsid w:val="00B726DE"/>
    <w:rsid w:val="00B760B6"/>
    <w:rsid w:val="00B83D40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415E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60653"/>
    <w:rsid w:val="00C633AC"/>
    <w:rsid w:val="00C64F58"/>
    <w:rsid w:val="00C65114"/>
    <w:rsid w:val="00C65E2A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39A7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DD2"/>
    <w:rsid w:val="00D65900"/>
    <w:rsid w:val="00D679A3"/>
    <w:rsid w:val="00D71D78"/>
    <w:rsid w:val="00D73DFF"/>
    <w:rsid w:val="00D757B8"/>
    <w:rsid w:val="00D8135E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7EAE"/>
    <w:rsid w:val="00DF06D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7937"/>
    <w:rsid w:val="00E53242"/>
    <w:rsid w:val="00E61D42"/>
    <w:rsid w:val="00E631A6"/>
    <w:rsid w:val="00E7692C"/>
    <w:rsid w:val="00E77F28"/>
    <w:rsid w:val="00E86AEC"/>
    <w:rsid w:val="00E904F7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F01FE9"/>
    <w:rsid w:val="00F17708"/>
    <w:rsid w:val="00F22136"/>
    <w:rsid w:val="00F231FB"/>
    <w:rsid w:val="00F23EFC"/>
    <w:rsid w:val="00F275CF"/>
    <w:rsid w:val="00F3435C"/>
    <w:rsid w:val="00F3702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5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35</cp:revision>
  <cp:lastPrinted>2021-02-17T14:27:00Z</cp:lastPrinted>
  <dcterms:created xsi:type="dcterms:W3CDTF">2020-07-06T11:43:00Z</dcterms:created>
  <dcterms:modified xsi:type="dcterms:W3CDTF">2021-02-17T14:42:00Z</dcterms:modified>
</cp:coreProperties>
</file>